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F" w:rsidRPr="00C128CA" w:rsidRDefault="002D406A" w:rsidP="00C128CA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C128CA">
        <w:rPr>
          <w:noProof/>
          <w:color w:val="C00000"/>
        </w:rPr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1847850" cy="1266825"/>
            <wp:effectExtent l="19050" t="0" r="0" b="0"/>
            <wp:wrapSquare wrapText="bothSides"/>
            <wp:docPr id="4" name="Рисунок 4" descr="http://gimnasium4.edusite.ru/images/orpem-ti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mnasium4.edusite.ru/images/orpem-tiy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BF" w:rsidRPr="00C128CA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5590</wp:posOffset>
            </wp:positionH>
            <wp:positionV relativeFrom="margin">
              <wp:posOffset>-491490</wp:posOffset>
            </wp:positionV>
            <wp:extent cx="3514725" cy="1543050"/>
            <wp:effectExtent l="19050" t="0" r="9525" b="0"/>
            <wp:wrapSquare wrapText="bothSides"/>
            <wp:docPr id="1" name="Рисунок 1" descr="http://detsad1krimsk.ucoz.ru/det_s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krimsk.ucoz.ru/det_sa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CA" w:rsidRPr="00C128CA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Выпу</w:t>
      </w:r>
      <w:proofErr w:type="gramStart"/>
      <w:r w:rsidR="00C128CA" w:rsidRPr="00C128CA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ск в шк</w:t>
      </w:r>
      <w:proofErr w:type="gramEnd"/>
      <w:r w:rsidR="00C128CA" w:rsidRPr="00C128CA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олу - 2017</w:t>
      </w:r>
    </w:p>
    <w:p w:rsidR="00C128CA" w:rsidRPr="00C128CA" w:rsidRDefault="00C128CA" w:rsidP="00C128CA">
      <w:pPr>
        <w:spacing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128CA">
        <w:rPr>
          <w:rFonts w:ascii="Times New Roman" w:hAnsi="Times New Roman" w:cs="Times New Roman"/>
          <w:b/>
          <w:color w:val="C00000"/>
          <w:sz w:val="36"/>
          <w:szCs w:val="36"/>
        </w:rPr>
        <w:t>Группа № 12</w:t>
      </w:r>
    </w:p>
    <w:p w:rsidR="0032326C" w:rsidRPr="00DA4591" w:rsidRDefault="00B41E3E" w:rsidP="00DA459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-1</w:t>
      </w:r>
      <w:r w:rsidR="0047438F">
        <w:rPr>
          <w:rFonts w:ascii="Times New Roman" w:hAnsi="Times New Roman" w:cs="Times New Roman"/>
          <w:sz w:val="32"/>
          <w:szCs w:val="32"/>
        </w:rPr>
        <w:t>: Добрый день</w:t>
      </w:r>
      <w:r w:rsidR="00D14926">
        <w:rPr>
          <w:rFonts w:ascii="Times New Roman" w:hAnsi="Times New Roman" w:cs="Times New Roman"/>
          <w:sz w:val="32"/>
          <w:szCs w:val="32"/>
        </w:rPr>
        <w:t xml:space="preserve">, дорогие </w:t>
      </w:r>
      <w:r w:rsidR="0047438F">
        <w:rPr>
          <w:rFonts w:ascii="Times New Roman" w:hAnsi="Times New Roman" w:cs="Times New Roman"/>
          <w:sz w:val="32"/>
          <w:szCs w:val="32"/>
        </w:rPr>
        <w:t xml:space="preserve">наши </w:t>
      </w:r>
      <w:r w:rsidR="00D14926">
        <w:rPr>
          <w:rFonts w:ascii="Times New Roman" w:hAnsi="Times New Roman" w:cs="Times New Roman"/>
          <w:sz w:val="32"/>
          <w:szCs w:val="32"/>
        </w:rPr>
        <w:t xml:space="preserve">гости! </w:t>
      </w:r>
      <w:r w:rsidR="0032326C">
        <w:rPr>
          <w:rFonts w:ascii="Times New Roman" w:hAnsi="Times New Roman" w:cs="Times New Roman"/>
          <w:sz w:val="32"/>
          <w:szCs w:val="32"/>
        </w:rPr>
        <w:t>Сегодня мы открываем выпускной бал,</w:t>
      </w:r>
      <w:r w:rsidR="00456E29" w:rsidRPr="002350DC">
        <w:rPr>
          <w:rFonts w:ascii="Times New Roman" w:hAnsi="Times New Roman" w:cs="Times New Roman"/>
          <w:sz w:val="32"/>
          <w:szCs w:val="32"/>
        </w:rPr>
        <w:t xml:space="preserve"> </w:t>
      </w:r>
      <w:r w:rsidR="0032326C">
        <w:rPr>
          <w:rFonts w:ascii="Times New Roman" w:hAnsi="Times New Roman" w:cs="Times New Roman"/>
          <w:sz w:val="32"/>
          <w:szCs w:val="32"/>
        </w:rPr>
        <w:t>посвящённый</w:t>
      </w:r>
      <w:r w:rsidR="00DA4591">
        <w:rPr>
          <w:rFonts w:ascii="Times New Roman" w:hAnsi="Times New Roman" w:cs="Times New Roman"/>
          <w:sz w:val="32"/>
          <w:szCs w:val="32"/>
        </w:rPr>
        <w:t xml:space="preserve"> будущим первоклассникам.</w:t>
      </w:r>
    </w:p>
    <w:p w:rsidR="0032326C" w:rsidRPr="00921D19" w:rsidRDefault="00B41E3E" w:rsidP="00921D1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-2: </w:t>
      </w:r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нас это особенный и </w:t>
      </w:r>
      <w:proofErr w:type="gramStart"/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волнительный</w:t>
      </w:r>
      <w:proofErr w:type="gramEnd"/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здник. Наши дети прощаются с детским садом и уходят в школу. Конечно, нам немножко грустно и жалко расставаться, но</w:t>
      </w:r>
      <w:r w:rsidR="0047438F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 же время</w:t>
      </w:r>
      <w:r w:rsidR="0047438F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ы очень гордимся ими</w:t>
      </w:r>
      <w:r w:rsidR="00580C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умными,</w:t>
      </w:r>
      <w:r w:rsidR="0032326C" w:rsidRPr="00DA459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лантливыми, любознательными и непосред</w:t>
      </w:r>
      <w:r w:rsidR="00921D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енными нашими выпускниками</w:t>
      </w:r>
    </w:p>
    <w:p w:rsidR="002350DC" w:rsidRDefault="00B41E3E" w:rsidP="00921D1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-1: </w:t>
      </w:r>
      <w:r w:rsidR="002350DC" w:rsidRPr="002350DC">
        <w:rPr>
          <w:rFonts w:ascii="Times New Roman" w:hAnsi="Times New Roman" w:cs="Times New Roman"/>
          <w:sz w:val="32"/>
          <w:szCs w:val="32"/>
        </w:rPr>
        <w:t>Скорей же встречайте виновников праздника –</w:t>
      </w:r>
      <w:r w:rsidR="002350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0DC">
        <w:rPr>
          <w:rFonts w:ascii="Times New Roman" w:hAnsi="Times New Roman" w:cs="Times New Roman"/>
          <w:sz w:val="32"/>
          <w:szCs w:val="32"/>
        </w:rPr>
        <w:t>тихонь</w:t>
      </w:r>
      <w:proofErr w:type="spellEnd"/>
      <w:r w:rsidR="002350DC" w:rsidRPr="002350DC">
        <w:rPr>
          <w:rFonts w:ascii="Times New Roman" w:hAnsi="Times New Roman" w:cs="Times New Roman"/>
          <w:sz w:val="32"/>
          <w:szCs w:val="32"/>
        </w:rPr>
        <w:t>, почемучек</w:t>
      </w:r>
      <w:r w:rsidR="002350DC">
        <w:rPr>
          <w:rFonts w:ascii="Times New Roman" w:hAnsi="Times New Roman" w:cs="Times New Roman"/>
          <w:sz w:val="32"/>
          <w:szCs w:val="32"/>
        </w:rPr>
        <w:t>, весёлых проказников. От всех гостей, от пап и мам – аплодисменты нашим выпускникам.</w:t>
      </w:r>
    </w:p>
    <w:p w:rsidR="002350DC" w:rsidRPr="002350DC" w:rsidRDefault="002350DC" w:rsidP="00701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50DC">
        <w:rPr>
          <w:rFonts w:ascii="Times New Roman" w:hAnsi="Times New Roman" w:cs="Times New Roman"/>
          <w:b/>
          <w:sz w:val="32"/>
          <w:szCs w:val="32"/>
          <w:u w:val="single"/>
        </w:rPr>
        <w:t>Вход под песню «Детский садик»</w:t>
      </w:r>
      <w:r w:rsidR="00701E6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350DC" w:rsidRDefault="002736A8" w:rsidP="00701E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</w:t>
      </w:r>
      <w:r w:rsidR="002350DC">
        <w:rPr>
          <w:rFonts w:ascii="Times New Roman" w:hAnsi="Times New Roman" w:cs="Times New Roman"/>
          <w:sz w:val="32"/>
          <w:szCs w:val="32"/>
        </w:rPr>
        <w:t>ы привыкли с детства каждый лень…)</w:t>
      </w:r>
    </w:p>
    <w:p w:rsidR="00701E6F" w:rsidRDefault="00701E6F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ая: Ну что ж. друзья, настал тот час,</w:t>
      </w:r>
    </w:p>
    <w:p w:rsidR="00701E6F" w:rsidRDefault="00701E6F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 ждали,</w:t>
      </w:r>
    </w:p>
    <w:p w:rsidR="00701E6F" w:rsidRDefault="00701E6F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обрались последний раз</w:t>
      </w:r>
    </w:p>
    <w:p w:rsidR="00701E6F" w:rsidRDefault="00701E6F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ютном нашем зале.</w:t>
      </w:r>
    </w:p>
    <w:p w:rsidR="004A051E" w:rsidRDefault="004A051E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 сегодня не вмещает</w:t>
      </w:r>
    </w:p>
    <w:p w:rsidR="004A051E" w:rsidRDefault="004A051E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собравшихся гостей.</w:t>
      </w:r>
    </w:p>
    <w:p w:rsidR="0010407C" w:rsidRDefault="004A051E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тому, что провожаем </w:t>
      </w:r>
    </w:p>
    <w:p w:rsidR="004A051E" w:rsidRDefault="0010407C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A051E">
        <w:rPr>
          <w:rFonts w:ascii="Times New Roman" w:hAnsi="Times New Roman" w:cs="Times New Roman"/>
          <w:sz w:val="32"/>
          <w:szCs w:val="32"/>
        </w:rPr>
        <w:t xml:space="preserve"> школу мы своих детей.</w:t>
      </w:r>
    </w:p>
    <w:p w:rsidR="00F71EA6" w:rsidRDefault="00F71EA6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1EA6" w:rsidRPr="00CA31D7" w:rsidRDefault="002736A8" w:rsidP="00F71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31D7">
        <w:rPr>
          <w:rFonts w:ascii="Times New Roman" w:hAnsi="Times New Roman" w:cs="Times New Roman"/>
          <w:b/>
          <w:sz w:val="32"/>
          <w:szCs w:val="32"/>
          <w:u w:val="single"/>
        </w:rPr>
        <w:t>Песня «До свидания, детский сад»</w:t>
      </w:r>
    </w:p>
    <w:p w:rsidR="002736A8" w:rsidRDefault="002736A8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 сентябре звонок весёлый…)</w:t>
      </w:r>
    </w:p>
    <w:p w:rsidR="00F71EA6" w:rsidRDefault="00F71EA6" w:rsidP="00701E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6A8" w:rsidRDefault="00624F4E" w:rsidP="00624F4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к:</w:t>
      </w:r>
      <w:r w:rsidR="002736A8">
        <w:rPr>
          <w:rFonts w:ascii="Times New Roman" w:hAnsi="Times New Roman" w:cs="Times New Roman"/>
          <w:sz w:val="32"/>
          <w:szCs w:val="32"/>
        </w:rPr>
        <w:t xml:space="preserve"> Вот и встретились опять</w:t>
      </w:r>
    </w:p>
    <w:p w:rsidR="002736A8" w:rsidRDefault="002736A8" w:rsidP="00F71EA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зале мы и гости.</w:t>
      </w:r>
    </w:p>
    <w:p w:rsidR="00F71EA6" w:rsidRDefault="00F71EA6" w:rsidP="00F71EA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х готовы мы принять. </w:t>
      </w:r>
    </w:p>
    <w:p w:rsidR="00F71EA6" w:rsidRDefault="00F71EA6" w:rsidP="00F71EA6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одном вас только просим:</w:t>
      </w:r>
    </w:p>
    <w:p w:rsidR="00F71EA6" w:rsidRDefault="00F71EA6" w:rsidP="001C3FCC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удите нынче строго</w:t>
      </w:r>
    </w:p>
    <w:p w:rsidR="00F71EA6" w:rsidRDefault="00F71EA6" w:rsidP="001C3FCC">
      <w:pPr>
        <w:spacing w:after="0" w:line="240" w:lineRule="auto"/>
        <w:ind w:left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вчерашних дошколят</w:t>
      </w:r>
      <w:r w:rsidR="001C3FCC">
        <w:rPr>
          <w:rFonts w:ascii="Times New Roman" w:hAnsi="Times New Roman" w:cs="Times New Roman"/>
          <w:sz w:val="32"/>
          <w:szCs w:val="32"/>
        </w:rPr>
        <w:t>,</w:t>
      </w:r>
    </w:p>
    <w:p w:rsidR="001C3FCC" w:rsidRDefault="001C3FCC" w:rsidP="001C3FC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ы волнуемся немного.</w:t>
      </w:r>
    </w:p>
    <w:p w:rsidR="001C3FCC" w:rsidRDefault="001C3FCC" w:rsidP="001C3FC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лени чуть дрожат!</w:t>
      </w:r>
    </w:p>
    <w:p w:rsidR="00624F4E" w:rsidRDefault="00624F4E" w:rsidP="00624F4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ебёнок: Солнце лучиком весёлым</w:t>
      </w:r>
    </w:p>
    <w:p w:rsidR="00624F4E" w:rsidRDefault="00624F4E" w:rsidP="00624F4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на радостно стучит.</w:t>
      </w:r>
    </w:p>
    <w:p w:rsidR="00624F4E" w:rsidRDefault="00624F4E" w:rsidP="00624F4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ордимся мы сегодня</w:t>
      </w:r>
    </w:p>
    <w:p w:rsidR="00624F4E" w:rsidRDefault="00624F4E" w:rsidP="00624F4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м важным – «выпускник».</w:t>
      </w:r>
    </w:p>
    <w:p w:rsidR="00624F4E" w:rsidRDefault="00142800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ребёнок: С нежной грустью «До свиданья!»</w:t>
      </w:r>
    </w:p>
    <w:p w:rsidR="00142800" w:rsidRDefault="00142800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ем группе мы родной</w:t>
      </w:r>
      <w:r w:rsidR="00D00603">
        <w:rPr>
          <w:rFonts w:ascii="Times New Roman" w:hAnsi="Times New Roman" w:cs="Times New Roman"/>
          <w:sz w:val="32"/>
          <w:szCs w:val="32"/>
        </w:rPr>
        <w:t>.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едь с ней не расставались,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е только в выходной.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строителями были, 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торами и портными.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й спальне сотни раз</w:t>
      </w:r>
    </w:p>
    <w:p w:rsidR="00D00603" w:rsidRDefault="00D00603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ыхали в тихий час.</w:t>
      </w:r>
    </w:p>
    <w:p w:rsidR="00653F7A" w:rsidRPr="00CA31D7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3F7A" w:rsidRPr="00CA31D7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31D7">
        <w:rPr>
          <w:rFonts w:ascii="Times New Roman" w:hAnsi="Times New Roman" w:cs="Times New Roman"/>
          <w:b/>
          <w:sz w:val="32"/>
          <w:szCs w:val="32"/>
          <w:u w:val="single"/>
        </w:rPr>
        <w:t>«Песня «До свиданья, детский сад»</w:t>
      </w:r>
    </w:p>
    <w:p w:rsidR="00653F7A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ский садик нас встречает</w:t>
      </w:r>
      <w:proofErr w:type="gramStart"/>
      <w:r>
        <w:rPr>
          <w:rFonts w:ascii="Times New Roman" w:hAnsi="Times New Roman" w:cs="Times New Roman"/>
          <w:sz w:val="32"/>
          <w:szCs w:val="32"/>
        </w:rPr>
        <w:t>..)</w:t>
      </w:r>
      <w:proofErr w:type="gramEnd"/>
    </w:p>
    <w:p w:rsidR="00653F7A" w:rsidRDefault="00653F7A" w:rsidP="00653F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ребёнок: Мы грустим, и в то же время</w:t>
      </w:r>
    </w:p>
    <w:p w:rsidR="00653F7A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рады мы идти.</w:t>
      </w:r>
    </w:p>
    <w:p w:rsidR="00653F7A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елайте всем ребятам</w:t>
      </w:r>
    </w:p>
    <w:p w:rsidR="00653F7A" w:rsidRDefault="00653F7A" w:rsidP="00142800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доброго пути!</w:t>
      </w:r>
    </w:p>
    <w:p w:rsidR="00653F7A" w:rsidRDefault="00653F7A" w:rsidP="00653F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ребёнок: И с волнением смотрят мамы</w:t>
      </w:r>
    </w:p>
    <w:p w:rsidR="00653F7A" w:rsidRDefault="00653F7A" w:rsidP="00653F7A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вчерашних дошколят.</w:t>
      </w:r>
    </w:p>
    <w:p w:rsidR="00653F7A" w:rsidRDefault="00653F7A" w:rsidP="00653F7A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плеет взгляд у папы</w:t>
      </w:r>
    </w:p>
    <w:p w:rsidR="00653F7A" w:rsidRDefault="00653F7A" w:rsidP="00653F7A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дмигивает брат.</w:t>
      </w:r>
    </w:p>
    <w:p w:rsidR="0066490E" w:rsidRDefault="0066490E" w:rsidP="006649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ребёнок: Ну, а бабушка украдкой</w:t>
      </w:r>
    </w:p>
    <w:p w:rsidR="0066490E" w:rsidRDefault="0066490E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есла к глазам платок.</w:t>
      </w:r>
    </w:p>
    <w:p w:rsidR="0066490E" w:rsidRDefault="0066490E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школьником сегодня</w:t>
      </w:r>
    </w:p>
    <w:p w:rsidR="0066490E" w:rsidRDefault="0066490E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ой её внучок.</w:t>
      </w:r>
    </w:p>
    <w:p w:rsidR="0066490E" w:rsidRDefault="0066490E" w:rsidP="006649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ребёнок: Мы и сами от волненья</w:t>
      </w:r>
    </w:p>
    <w:p w:rsidR="0066490E" w:rsidRDefault="0066490E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абыли все стихи.</w:t>
      </w:r>
    </w:p>
    <w:p w:rsidR="0066490E" w:rsidRDefault="0066490E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и просто дошколята,</w:t>
      </w:r>
    </w:p>
    <w:p w:rsidR="0066490E" w:rsidRDefault="00CA2715" w:rsidP="0066490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</w:t>
      </w:r>
      <w:r w:rsidR="002850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2850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ники!</w:t>
      </w:r>
    </w:p>
    <w:p w:rsidR="00285085" w:rsidRDefault="00285085" w:rsidP="002850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ребёнок: В сентябре другие дети</w:t>
      </w:r>
    </w:p>
    <w:p w:rsidR="00285085" w:rsidRDefault="00285085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руппу новую придут.</w:t>
      </w:r>
    </w:p>
    <w:p w:rsidR="00285085" w:rsidRDefault="00285085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а мы закроем двери,</w:t>
      </w:r>
    </w:p>
    <w:p w:rsidR="00285085" w:rsidRDefault="00285085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дела большие ждут!</w:t>
      </w:r>
    </w:p>
    <w:p w:rsidR="00DB3F52" w:rsidRPr="00DB3F52" w:rsidRDefault="00DB3F52" w:rsidP="00285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3F52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До свидания, детский сад» </w:t>
      </w:r>
    </w:p>
    <w:p w:rsidR="00DB3F52" w:rsidRDefault="00DB3F52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 и музыка Т.Морозовой.</w:t>
      </w:r>
    </w:p>
    <w:p w:rsidR="00DB3F52" w:rsidRDefault="00DB3F52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сле песни дети под музыку проходят на установленные места, образуя круг. </w:t>
      </w:r>
    </w:p>
    <w:p w:rsidR="00DB3F52" w:rsidRDefault="00DB3F52" w:rsidP="00285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31D7">
        <w:rPr>
          <w:rFonts w:ascii="Times New Roman" w:hAnsi="Times New Roman" w:cs="Times New Roman"/>
          <w:b/>
          <w:sz w:val="32"/>
          <w:szCs w:val="32"/>
          <w:u w:val="single"/>
        </w:rPr>
        <w:t>«Дошкольный вальс с шарами».</w:t>
      </w:r>
    </w:p>
    <w:p w:rsidR="00985FD7" w:rsidRPr="00985FD7" w:rsidRDefault="00985FD7" w:rsidP="00285085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985FD7">
        <w:rPr>
          <w:rFonts w:ascii="Times New Roman" w:hAnsi="Times New Roman" w:cs="Times New Roman"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sz w:val="32"/>
          <w:szCs w:val="32"/>
        </w:rPr>
        <w:t>вальса дети строятся полукругом.</w:t>
      </w:r>
    </w:p>
    <w:p w:rsidR="00CA31D7" w:rsidRDefault="00CA31D7" w:rsidP="00285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31D7" w:rsidRPr="00985FD7" w:rsidRDefault="00985FD7" w:rsidP="00985FD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D6560D" w:rsidRPr="004A27FA">
        <w:rPr>
          <w:rFonts w:ascii="Times New Roman" w:hAnsi="Times New Roman" w:cs="Times New Roman"/>
          <w:sz w:val="32"/>
          <w:szCs w:val="32"/>
        </w:rPr>
        <w:t xml:space="preserve">:  </w:t>
      </w:r>
      <w:r w:rsidR="004A27FA" w:rsidRPr="004A27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 ребята в детском саду очень подружились и хотят сказать друг другу добрые слова.</w:t>
      </w:r>
    </w:p>
    <w:p w:rsidR="004558EB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ара.</w:t>
      </w:r>
    </w:p>
    <w:p w:rsidR="00CA31D7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Как жаль мне, Катя, расставаться навсегда.</w:t>
      </w:r>
    </w:p>
    <w:p w:rsidR="004558EB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ты вспоминай меня, Алёша иногда.</w:t>
      </w:r>
    </w:p>
    <w:p w:rsidR="004558EB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пара.</w:t>
      </w:r>
    </w:p>
    <w:p w:rsidR="004558EB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Я буду, Маша по тебе скучать.</w:t>
      </w:r>
    </w:p>
    <w:p w:rsidR="004558EB" w:rsidRDefault="004558E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Соскучишься – звони по телефону.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пара. Мальчик: Аня, а мы будем продолжать с тобой дружить?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вочка: Конечно, ведь без твоей мне дружбы не прожить!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пара.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Соня, ты будешь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эмэс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не писать?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ну, конечно, Максим, не забудь мне свой номер дать.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пара.</w:t>
      </w:r>
    </w:p>
    <w:p w:rsidR="00FB2191" w:rsidRDefault="00936500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прекрасно выглядишь, </w:t>
      </w:r>
      <w:r w:rsidR="00FB2191">
        <w:rPr>
          <w:rFonts w:ascii="Times New Roman" w:hAnsi="Times New Roman" w:cs="Times New Roman"/>
          <w:sz w:val="32"/>
          <w:szCs w:val="32"/>
        </w:rPr>
        <w:t>Полина,</w:t>
      </w:r>
    </w:p>
    <w:p w:rsidR="00FB2191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Ну, что ж – пиши с меня картины.</w:t>
      </w:r>
    </w:p>
    <w:p w:rsidR="00936500" w:rsidRDefault="00FB2191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пара </w:t>
      </w:r>
    </w:p>
    <w:p w:rsidR="00FB2191" w:rsidRDefault="00936500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ьчик: </w:t>
      </w:r>
      <w:r w:rsidR="00FB2191">
        <w:rPr>
          <w:rFonts w:ascii="Times New Roman" w:hAnsi="Times New Roman" w:cs="Times New Roman"/>
          <w:sz w:val="32"/>
          <w:szCs w:val="32"/>
        </w:rPr>
        <w:t>Ах, Сонечка, я буду по тебе скучать.</w:t>
      </w:r>
    </w:p>
    <w:p w:rsidR="00936500" w:rsidRDefault="00936500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Да, Егор, жалко расставаться, что ещё сказать.</w:t>
      </w:r>
    </w:p>
    <w:p w:rsidR="004D30BB" w:rsidRDefault="004D30B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пара.</w:t>
      </w:r>
    </w:p>
    <w:p w:rsidR="004D30BB" w:rsidRDefault="004D30B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: Позволь мне, Даша, тебя увидеть снова.</w:t>
      </w:r>
    </w:p>
    <w:p w:rsidR="004D30BB" w:rsidRDefault="004D30BB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на фотографии меня увидишь, Вова.</w:t>
      </w:r>
    </w:p>
    <w:p w:rsidR="00F25044" w:rsidRDefault="00F25044" w:rsidP="004558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5044" w:rsidRDefault="00F25044" w:rsidP="00F2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5044">
        <w:rPr>
          <w:rFonts w:ascii="Times New Roman" w:hAnsi="Times New Roman" w:cs="Times New Roman"/>
          <w:b/>
          <w:sz w:val="32"/>
          <w:szCs w:val="32"/>
          <w:u w:val="single"/>
        </w:rPr>
        <w:t>Танец под песню «</w:t>
      </w:r>
      <w:proofErr w:type="spellStart"/>
      <w:r w:rsidRPr="00F25044">
        <w:rPr>
          <w:rFonts w:ascii="Times New Roman" w:hAnsi="Times New Roman" w:cs="Times New Roman"/>
          <w:b/>
          <w:sz w:val="32"/>
          <w:szCs w:val="32"/>
          <w:u w:val="single"/>
        </w:rPr>
        <w:t>Телефончик</w:t>
      </w:r>
      <w:proofErr w:type="spellEnd"/>
      <w:r w:rsidRPr="00F25044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0D6FB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D6FB1" w:rsidRDefault="000D6FB1" w:rsidP="00F2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FB1" w:rsidRDefault="000D6FB1" w:rsidP="00F25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цена «кем я хочу стать.</w:t>
      </w:r>
    </w:p>
    <w:p w:rsidR="000D6FB1" w:rsidRDefault="000D6FB1" w:rsidP="000D6F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D6FB1">
        <w:rPr>
          <w:rFonts w:ascii="Times New Roman" w:hAnsi="Times New Roman" w:cs="Times New Roman"/>
          <w:sz w:val="32"/>
          <w:szCs w:val="32"/>
        </w:rPr>
        <w:t>1 ребёнок: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EC61B9">
        <w:rPr>
          <w:rFonts w:ascii="Times New Roman" w:hAnsi="Times New Roman" w:cs="Times New Roman"/>
          <w:sz w:val="32"/>
          <w:szCs w:val="32"/>
        </w:rPr>
        <w:t xml:space="preserve"> я скажу вам честно,</w:t>
      </w:r>
    </w:p>
    <w:p w:rsidR="000D6FB1" w:rsidRDefault="000D6FB1" w:rsidP="000D6FB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жизнь в детском саду </w:t>
      </w:r>
    </w:p>
    <w:p w:rsidR="000D6FB1" w:rsidRDefault="000D6FB1" w:rsidP="000D6FB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кая, чудесная и очень интересная.</w:t>
      </w:r>
    </w:p>
    <w:p w:rsidR="000D6FB1" w:rsidRDefault="000D6FB1" w:rsidP="000D6FB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ечтаю я давно, про жизнь такую снять кино.</w:t>
      </w:r>
    </w:p>
    <w:p w:rsidR="00647C34" w:rsidRDefault="000D6FB1" w:rsidP="000D6F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ребёнок: А что?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, в самом деле</w:t>
      </w:r>
      <w:r>
        <w:rPr>
          <w:rFonts w:ascii="Times New Roman" w:hAnsi="Times New Roman" w:cs="Times New Roman"/>
          <w:sz w:val="32"/>
          <w:szCs w:val="32"/>
        </w:rPr>
        <w:tab/>
      </w:r>
      <w:r w:rsidR="00647C34">
        <w:rPr>
          <w:rFonts w:ascii="Times New Roman" w:hAnsi="Times New Roman" w:cs="Times New Roman"/>
          <w:sz w:val="32"/>
          <w:szCs w:val="32"/>
        </w:rPr>
        <w:t xml:space="preserve">.! </w:t>
      </w:r>
    </w:p>
    <w:p w:rsidR="000D6FB1" w:rsidRDefault="00647C34" w:rsidP="00647C3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ы кино снимать хотели!</w:t>
      </w:r>
    </w:p>
    <w:p w:rsidR="00EC61B9" w:rsidRDefault="00EC61B9" w:rsidP="00EC61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к: Кино?</w:t>
      </w:r>
    </w:p>
    <w:p w:rsidR="00647C34" w:rsidRDefault="00647C34" w:rsidP="00647C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е дети: Кино?</w:t>
      </w:r>
    </w:p>
    <w:p w:rsidR="00EC61B9" w:rsidRDefault="00EC61B9" w:rsidP="00647C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ребёнок: Давно?</w:t>
      </w:r>
    </w:p>
    <w:p w:rsidR="00EC61B9" w:rsidRDefault="00EC61B9" w:rsidP="00647C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дети: Давно?</w:t>
      </w:r>
    </w:p>
    <w:p w:rsidR="00EC61B9" w:rsidRDefault="00EC61B9" w:rsidP="00647C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бёнок: Ну что ж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нимаем, решено!</w:t>
      </w:r>
    </w:p>
    <w:p w:rsidR="001E065D" w:rsidRDefault="001E065D" w:rsidP="00647C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3: А я хочу, ребята, стать нефтяным магнатом</w:t>
      </w:r>
    </w:p>
    <w:p w:rsidR="001E065D" w:rsidRDefault="001E065D" w:rsidP="001E065D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жить на самой дальней и лучшей из планет</w:t>
      </w:r>
      <w:r w:rsidR="001C767F">
        <w:rPr>
          <w:rFonts w:ascii="Times New Roman" w:hAnsi="Times New Roman" w:cs="Times New Roman"/>
          <w:sz w:val="32"/>
          <w:szCs w:val="32"/>
        </w:rPr>
        <w:t>.</w:t>
      </w:r>
    </w:p>
    <w:p w:rsidR="001C767F" w:rsidRDefault="001C767F" w:rsidP="001E065D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1C767F" w:rsidRDefault="001C767F" w:rsidP="001E065D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ребёнок:  А я, ребята, стану отважным капитаном,</w:t>
      </w:r>
    </w:p>
    <w:p w:rsidR="001C767F" w:rsidRDefault="001C767F" w:rsidP="001C767F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ою новый остров,</w:t>
      </w:r>
    </w:p>
    <w:p w:rsidR="001C767F" w:rsidRDefault="001C767F" w:rsidP="001C767F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хав целый свет.</w:t>
      </w:r>
    </w:p>
    <w:p w:rsidR="00545BBB" w:rsidRDefault="001C767F" w:rsidP="001C767F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ребёнок:</w:t>
      </w:r>
      <w:r w:rsidR="00545BBB">
        <w:rPr>
          <w:rFonts w:ascii="Times New Roman" w:hAnsi="Times New Roman" w:cs="Times New Roman"/>
          <w:sz w:val="32"/>
          <w:szCs w:val="32"/>
        </w:rPr>
        <w:t xml:space="preserve"> Вот стану, непременно</w:t>
      </w:r>
    </w:p>
    <w:p w:rsidR="001C767F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расавцем я военным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се девчонки ахнут: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е парень, а герой!»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ожет быть, плечистым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тану футболистом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матче олимпийском</w:t>
      </w:r>
    </w:p>
    <w:p w:rsidR="00545BBB" w:rsidRDefault="00545BBB" w:rsidP="00545BBB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бью ответный гол!</w:t>
      </w:r>
    </w:p>
    <w:p w:rsidR="00AA6EAE" w:rsidRDefault="00AA6EAE" w:rsidP="00AA6EAE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Я не пойму, чему ты рад?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кидаешь детский сад?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из школы вы придёте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мамы с папой не найдёте.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е ведь нужно почитать,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писать, пересказать,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 задание решить,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едь можно двойку получить.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аму очень огорчить.</w:t>
      </w:r>
    </w:p>
    <w:p w:rsidR="00AA6EAE" w:rsidRDefault="00AA6EAE" w:rsidP="00AA6EA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и: Да, такие вот дела!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идно, молодость прошла!</w:t>
      </w:r>
    </w:p>
    <w:p w:rsidR="00AA6EAE" w:rsidRDefault="00AA6EAE" w:rsidP="00AA6EAE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Скоро скажем друг другу: «До свидания!»</w:t>
      </w: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танцуем на прощание.</w:t>
      </w:r>
    </w:p>
    <w:p w:rsidR="00EA0D70" w:rsidRDefault="00EA0D70" w:rsidP="00AA6EAE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AA6EAE" w:rsidRDefault="00AA6EAE" w:rsidP="00AA6EAE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6EAE">
        <w:rPr>
          <w:rFonts w:ascii="Times New Roman" w:hAnsi="Times New Roman" w:cs="Times New Roman"/>
          <w:b/>
          <w:sz w:val="32"/>
          <w:szCs w:val="32"/>
          <w:u w:val="single"/>
        </w:rPr>
        <w:t>Полька</w:t>
      </w:r>
      <w:proofErr w:type="gramStart"/>
      <w:r w:rsidRPr="00AA6EA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A0D7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A6EAE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proofErr w:type="gramEnd"/>
      <w:r w:rsidRPr="00AA6EAE">
        <w:rPr>
          <w:rFonts w:ascii="Times New Roman" w:hAnsi="Times New Roman" w:cs="Times New Roman"/>
          <w:b/>
          <w:sz w:val="32"/>
          <w:szCs w:val="32"/>
          <w:u w:val="single"/>
        </w:rPr>
        <w:t>у, и до свидания».</w:t>
      </w:r>
    </w:p>
    <w:p w:rsidR="00397423" w:rsidRDefault="00CF7A33" w:rsidP="00397423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</w:t>
      </w:r>
      <w:r w:rsidR="00397423" w:rsidRPr="00397423">
        <w:rPr>
          <w:rFonts w:ascii="Times New Roman" w:hAnsi="Times New Roman" w:cs="Times New Roman"/>
          <w:sz w:val="32"/>
          <w:szCs w:val="32"/>
        </w:rPr>
        <w:t>:</w:t>
      </w:r>
      <w:r w:rsidR="001850C8">
        <w:rPr>
          <w:rFonts w:ascii="Times New Roman" w:hAnsi="Times New Roman" w:cs="Times New Roman"/>
          <w:sz w:val="32"/>
          <w:szCs w:val="32"/>
        </w:rPr>
        <w:t xml:space="preserve"> С детским садом</w:t>
      </w:r>
      <w:r w:rsidR="00397423">
        <w:rPr>
          <w:rFonts w:ascii="Times New Roman" w:hAnsi="Times New Roman" w:cs="Times New Roman"/>
          <w:sz w:val="32"/>
          <w:szCs w:val="32"/>
        </w:rPr>
        <w:t xml:space="preserve"> расставаться всегда очень трудно,</w:t>
      </w:r>
    </w:p>
    <w:p w:rsidR="00397423" w:rsidRDefault="00397423" w:rsidP="0039742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й кораблик уплыл, не вернёшь.</w:t>
      </w:r>
    </w:p>
    <w:p w:rsidR="00397423" w:rsidRDefault="00397423" w:rsidP="0039742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оминаний светлое чувство</w:t>
      </w:r>
    </w:p>
    <w:p w:rsidR="00FF5F3B" w:rsidRDefault="00397423" w:rsidP="00FF5F3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анет сильнее, чем дольше  живёшь!</w:t>
      </w:r>
    </w:p>
    <w:p w:rsidR="00FF5F3B" w:rsidRPr="00FF5F3B" w:rsidRDefault="00FF5F3B" w:rsidP="00FF5F3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7423" w:rsidRPr="000B03DE" w:rsidRDefault="006D240C" w:rsidP="000B03D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оспитатель: Ребята, в этот торжественный день</w:t>
      </w:r>
      <w:r w:rsidR="00FF5F3B" w:rsidRPr="00FF5F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память о детском саде мы хотим вручить вам медали выпускника</w:t>
      </w:r>
      <w:r w:rsid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B03DE" w:rsidRPr="000B03DE" w:rsidRDefault="00397423" w:rsidP="000B03D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835AF">
        <w:rPr>
          <w:rFonts w:ascii="Times New Roman" w:hAnsi="Times New Roman" w:cs="Times New Roman"/>
          <w:b/>
          <w:sz w:val="32"/>
          <w:szCs w:val="32"/>
        </w:rPr>
        <w:t>Звучит загадочная музыка, появля</w:t>
      </w:r>
      <w:r w:rsidR="009C3DCA" w:rsidRPr="005835AF">
        <w:rPr>
          <w:rFonts w:ascii="Times New Roman" w:hAnsi="Times New Roman" w:cs="Times New Roman"/>
          <w:b/>
          <w:sz w:val="32"/>
          <w:szCs w:val="32"/>
        </w:rPr>
        <w:t>ется «Некто», похищает коробочку с медалями</w:t>
      </w:r>
      <w:r w:rsidR="000B03DE">
        <w:rPr>
          <w:rFonts w:ascii="Times New Roman" w:hAnsi="Times New Roman" w:cs="Times New Roman"/>
          <w:b/>
          <w:sz w:val="32"/>
          <w:szCs w:val="32"/>
        </w:rPr>
        <w:t xml:space="preserve"> и убегает.</w:t>
      </w:r>
    </w:p>
    <w:p w:rsidR="000B03DE" w:rsidRDefault="000B03DE" w:rsidP="0039742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0B03DE" w:rsidRPr="000B03DE" w:rsidRDefault="000B03DE" w:rsidP="000B03D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й, наши медали кто-то похитил. Для того</w:t>
      </w:r>
      <w:proofErr w:type="gramStart"/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proofErr w:type="gramEnd"/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бы их найти, надо отправиться в сказку. Кто готов отправиться в путешествие? </w:t>
      </w:r>
    </w:p>
    <w:p w:rsidR="000B03DE" w:rsidRPr="000B03DE" w:rsidRDefault="000B03DE" w:rsidP="000B03D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лодец! Какая ты смелая! Но разве мы можем отправить маленькую хрупкую девочку одну в такое опасное путешествие? Кто сможет стать ей защитой и опорой? Вот они, наши герои! Давайте им поаплодируем!</w:t>
      </w:r>
    </w:p>
    <w:p w:rsidR="000B03DE" w:rsidRPr="000B03DE" w:rsidRDefault="000B03DE" w:rsidP="000B03D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даю вам в помощь мой чудо-навигатор? Сначала надо определить маршрут. (Звонок). </w:t>
      </w:r>
      <w:bookmarkStart w:id="0" w:name="_GoBack"/>
      <w:bookmarkEnd w:id="0"/>
      <w:r w:rsidRPr="000B03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игатор показывает, что дорога будет не простая. Вас ждут удивительные приключения. Вы готовы к испытаниям? (Да!) Тогда в путь!</w:t>
      </w:r>
    </w:p>
    <w:p w:rsidR="000B03DE" w:rsidRDefault="000B03DE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03DE" w:rsidRDefault="000B03DE" w:rsidP="0039742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143CA9" w:rsidRDefault="00143CA9" w:rsidP="006F6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3CA9">
        <w:rPr>
          <w:rFonts w:ascii="Times New Roman" w:hAnsi="Times New Roman" w:cs="Times New Roman"/>
          <w:b/>
          <w:sz w:val="32"/>
          <w:szCs w:val="32"/>
          <w:u w:val="single"/>
        </w:rPr>
        <w:t>Походный танец  под песню «Банан</w:t>
      </w:r>
      <w:proofErr w:type="gramStart"/>
      <w:r w:rsidRPr="00143CA9">
        <w:rPr>
          <w:rFonts w:ascii="Times New Roman" w:hAnsi="Times New Roman" w:cs="Times New Roman"/>
          <w:b/>
          <w:sz w:val="32"/>
          <w:szCs w:val="32"/>
          <w:u w:val="single"/>
        </w:rPr>
        <w:t>ы-</w:t>
      </w:r>
      <w:proofErr w:type="gramEnd"/>
      <w:r w:rsidRPr="00143C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ма».</w:t>
      </w:r>
    </w:p>
    <w:p w:rsidR="00031638" w:rsidRPr="00961820" w:rsidRDefault="00031638" w:rsidP="0039742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DB8" w:rsidRPr="00961820" w:rsidRDefault="00031638" w:rsidP="0039742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61820">
        <w:rPr>
          <w:rFonts w:ascii="Times New Roman" w:hAnsi="Times New Roman" w:cs="Times New Roman"/>
          <w:b/>
          <w:sz w:val="28"/>
          <w:szCs w:val="28"/>
        </w:rPr>
        <w:t>Навигатор «издаёт</w:t>
      </w:r>
      <w:r w:rsidR="004E23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2301">
        <w:rPr>
          <w:rFonts w:ascii="Times New Roman" w:hAnsi="Times New Roman" w:cs="Times New Roman"/>
          <w:b/>
          <w:sz w:val="28"/>
          <w:szCs w:val="28"/>
        </w:rPr>
        <w:t>звукоэффект</w:t>
      </w:r>
      <w:proofErr w:type="spellEnd"/>
      <w:r w:rsidR="004E230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61820">
        <w:rPr>
          <w:rFonts w:ascii="Times New Roman" w:hAnsi="Times New Roman" w:cs="Times New Roman"/>
          <w:b/>
          <w:sz w:val="28"/>
          <w:szCs w:val="28"/>
        </w:rPr>
        <w:t>и</w:t>
      </w:r>
    </w:p>
    <w:p w:rsidR="00961820" w:rsidRPr="00961820" w:rsidRDefault="00031638" w:rsidP="00B92DB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20">
        <w:rPr>
          <w:rFonts w:ascii="Times New Roman" w:hAnsi="Times New Roman" w:cs="Times New Roman"/>
          <w:b/>
          <w:sz w:val="28"/>
          <w:szCs w:val="28"/>
        </w:rPr>
        <w:t>на экране появляется</w:t>
      </w:r>
    </w:p>
    <w:p w:rsidR="002A5E2C" w:rsidRDefault="00B92DB8" w:rsidP="00B92DB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92D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820">
        <w:rPr>
          <w:rFonts w:ascii="Times New Roman" w:hAnsi="Times New Roman" w:cs="Times New Roman"/>
          <w:b/>
          <w:sz w:val="32"/>
          <w:szCs w:val="32"/>
          <w:u w:val="single"/>
        </w:rPr>
        <w:t>«Королевский дворец</w:t>
      </w:r>
      <w:r w:rsidR="002A5E2C" w:rsidRPr="00961820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</w:p>
    <w:p w:rsidR="002A5E2C" w:rsidRDefault="00961820" w:rsidP="00B92DB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20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proofErr w:type="spellStart"/>
      <w:r w:rsidRPr="00961820">
        <w:rPr>
          <w:rFonts w:ascii="Times New Roman" w:hAnsi="Times New Roman" w:cs="Times New Roman"/>
          <w:b/>
          <w:sz w:val="28"/>
          <w:szCs w:val="28"/>
        </w:rPr>
        <w:t>звукоэффекта</w:t>
      </w:r>
      <w:proofErr w:type="spellEnd"/>
      <w:r w:rsidRPr="00961820">
        <w:rPr>
          <w:rFonts w:ascii="Times New Roman" w:hAnsi="Times New Roman" w:cs="Times New Roman"/>
          <w:b/>
          <w:sz w:val="28"/>
          <w:szCs w:val="28"/>
        </w:rPr>
        <w:t xml:space="preserve"> можно использовать клавесинное звучание фортепиано).</w:t>
      </w:r>
    </w:p>
    <w:p w:rsidR="004E2301" w:rsidRPr="00961820" w:rsidRDefault="004E2301" w:rsidP="00B92DB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2DB8">
        <w:rPr>
          <w:rFonts w:ascii="Times New Roman" w:hAnsi="Times New Roman" w:cs="Times New Roman"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ну вот, навигатор ведёт нас в сказку прямо в королевский дворец. Смотрите, к нам уже спешит король.</w:t>
      </w:r>
    </w:p>
    <w:p w:rsidR="00156D9A" w:rsidRDefault="00156D9A" w:rsidP="00B92DB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яются Король с Королевой.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ь: Где вы, привратники сказочного королевства?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и: Мы здесь, Ваше Величество!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ь: Всё ли готово к королевскому балу?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ьчики: нет ещё, Ваше Величество!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ь: Так что же вы стоите?</w:t>
      </w:r>
    </w:p>
    <w:p w:rsidR="00B92DB8" w:rsidRDefault="00B92DB8" w:rsidP="006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дите и готовьтесь! Гостей встречайте, на бал приглашайте! </w:t>
      </w:r>
    </w:p>
    <w:p w:rsidR="00156D9A" w:rsidRDefault="00156D9A" w:rsidP="00B92DB8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</w:p>
    <w:p w:rsidR="00B92DB8" w:rsidRDefault="00B92DB8" w:rsidP="00B92DB8">
      <w:pPr>
        <w:spacing w:after="0" w:line="240" w:lineRule="auto"/>
        <w:ind w:left="141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Pr="00156D9A">
        <w:rPr>
          <w:rFonts w:ascii="Times New Roman" w:hAnsi="Times New Roman" w:cs="Times New Roman"/>
          <w:b/>
          <w:sz w:val="32"/>
          <w:szCs w:val="32"/>
          <w:u w:val="single"/>
        </w:rPr>
        <w:t>Танец придворных»</w:t>
      </w:r>
      <w:r w:rsidR="00156D9A" w:rsidRPr="00156D9A">
        <w:rPr>
          <w:rFonts w:ascii="Times New Roman" w:hAnsi="Times New Roman" w:cs="Times New Roman"/>
          <w:b/>
          <w:sz w:val="32"/>
          <w:szCs w:val="32"/>
          <w:u w:val="single"/>
        </w:rPr>
        <w:t xml:space="preserve">  музыка Штрауса - танцуют мальчики.</w:t>
      </w:r>
    </w:p>
    <w:p w:rsidR="00156D9A" w:rsidRDefault="00156D9A" w:rsidP="00B92DB8">
      <w:pPr>
        <w:spacing w:after="0" w:line="240" w:lineRule="auto"/>
        <w:ind w:left="141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6D9A">
        <w:rPr>
          <w:rFonts w:ascii="Times New Roman" w:hAnsi="Times New Roman" w:cs="Times New Roman"/>
          <w:sz w:val="32"/>
          <w:szCs w:val="32"/>
        </w:rPr>
        <w:t>Привратники</w:t>
      </w:r>
      <w:r>
        <w:rPr>
          <w:rFonts w:ascii="Times New Roman" w:hAnsi="Times New Roman" w:cs="Times New Roman"/>
          <w:sz w:val="32"/>
          <w:szCs w:val="32"/>
        </w:rPr>
        <w:t>: Слушайте! Слушайте! Слушайте! Сегодня во дворце бал состоится. Все знатные гости должны туда явиться!</w:t>
      </w: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ева: А вот и первые гости на бал пожаловали.</w:t>
      </w: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яются дети-путешественники.</w:t>
      </w:r>
    </w:p>
    <w:p w:rsidR="00156D9A" w:rsidRDefault="007B3700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3700">
        <w:rPr>
          <w:rFonts w:ascii="Times New Roman" w:hAnsi="Times New Roman" w:cs="Times New Roman"/>
          <w:b/>
          <w:sz w:val="32"/>
          <w:szCs w:val="32"/>
        </w:rPr>
        <w:t>1</w:t>
      </w:r>
      <w:r w:rsidR="00122D82">
        <w:rPr>
          <w:rFonts w:ascii="Times New Roman" w:hAnsi="Times New Roman" w:cs="Times New Roman"/>
          <w:b/>
          <w:sz w:val="32"/>
          <w:szCs w:val="32"/>
        </w:rPr>
        <w:t>-й</w:t>
      </w:r>
      <w:r w:rsidRPr="007B3700">
        <w:rPr>
          <w:rFonts w:ascii="Times New Roman" w:hAnsi="Times New Roman" w:cs="Times New Roman"/>
          <w:b/>
          <w:sz w:val="32"/>
          <w:szCs w:val="32"/>
        </w:rPr>
        <w:t xml:space="preserve"> путешественник</w:t>
      </w:r>
      <w:r w:rsidR="00156D9A" w:rsidRPr="007B3700">
        <w:rPr>
          <w:rFonts w:ascii="Times New Roman" w:hAnsi="Times New Roman" w:cs="Times New Roman"/>
          <w:b/>
          <w:sz w:val="32"/>
          <w:szCs w:val="32"/>
        </w:rPr>
        <w:t>:</w:t>
      </w:r>
      <w:r w:rsidR="00101F41">
        <w:rPr>
          <w:rFonts w:ascii="Times New Roman" w:hAnsi="Times New Roman" w:cs="Times New Roman"/>
          <w:sz w:val="32"/>
          <w:szCs w:val="32"/>
        </w:rPr>
        <w:t xml:space="preserve"> Здравствуйте, Ваше Королевское </w:t>
      </w:r>
      <w:r w:rsidR="000976E0">
        <w:rPr>
          <w:rFonts w:ascii="Times New Roman" w:hAnsi="Times New Roman" w:cs="Times New Roman"/>
          <w:sz w:val="32"/>
          <w:szCs w:val="32"/>
        </w:rPr>
        <w:t>В</w:t>
      </w:r>
      <w:r w:rsidR="00156D9A">
        <w:rPr>
          <w:rFonts w:ascii="Times New Roman" w:hAnsi="Times New Roman" w:cs="Times New Roman"/>
          <w:sz w:val="32"/>
          <w:szCs w:val="32"/>
        </w:rPr>
        <w:t>еличество!</w:t>
      </w: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- выпускники детского сада очутились здесь в поисках пропавших медалей.</w:t>
      </w: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олева: У меня нет ваших медалей, ноя </w:t>
      </w:r>
      <w:proofErr w:type="gramStart"/>
      <w:r>
        <w:rPr>
          <w:rFonts w:ascii="Times New Roman" w:hAnsi="Times New Roman" w:cs="Times New Roman"/>
          <w:sz w:val="32"/>
          <w:szCs w:val="32"/>
        </w:rPr>
        <w:t>ва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глашаю вас посетить наш королевский бал. И пока мои привратники встречают гостей, я вас чем-нибудь займу.</w:t>
      </w:r>
    </w:p>
    <w:p w:rsidR="00156D9A" w:rsidRDefault="00156D9A" w:rsidP="0010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фрейлины,</w:t>
      </w:r>
      <w:r w:rsidR="00101F41">
        <w:rPr>
          <w:rFonts w:ascii="Times New Roman" w:hAnsi="Times New Roman" w:cs="Times New Roman"/>
          <w:sz w:val="32"/>
          <w:szCs w:val="32"/>
        </w:rPr>
        <w:t xml:space="preserve"> исполните что-нибудь для наших </w:t>
      </w:r>
      <w:r>
        <w:rPr>
          <w:rFonts w:ascii="Times New Roman" w:hAnsi="Times New Roman" w:cs="Times New Roman"/>
          <w:sz w:val="32"/>
          <w:szCs w:val="32"/>
        </w:rPr>
        <w:t>гостей.</w:t>
      </w:r>
    </w:p>
    <w:p w:rsidR="00C81E05" w:rsidRDefault="00C81E05" w:rsidP="00B92DB8">
      <w:pPr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</w:p>
    <w:p w:rsidR="00156D9A" w:rsidRDefault="00156D9A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156D9A">
        <w:rPr>
          <w:rFonts w:ascii="Times New Roman" w:hAnsi="Times New Roman" w:cs="Times New Roman"/>
          <w:b/>
          <w:sz w:val="32"/>
          <w:szCs w:val="32"/>
          <w:u w:val="single"/>
        </w:rPr>
        <w:t>Песня модниц»</w:t>
      </w:r>
      <w:r w:rsidR="00C81E05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 </w:t>
      </w:r>
      <w:proofErr w:type="spellStart"/>
      <w:r w:rsidR="00C81E05">
        <w:rPr>
          <w:rFonts w:ascii="Times New Roman" w:hAnsi="Times New Roman" w:cs="Times New Roman"/>
          <w:b/>
          <w:sz w:val="32"/>
          <w:szCs w:val="32"/>
          <w:u w:val="single"/>
        </w:rPr>
        <w:t>З.Роот</w:t>
      </w:r>
      <w:proofErr w:type="spellEnd"/>
    </w:p>
    <w:p w:rsidR="00D240F6" w:rsidRDefault="00D240F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40F6" w:rsidRDefault="00D240F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  <w:r w:rsidRPr="00D240F6">
        <w:rPr>
          <w:rFonts w:ascii="Times New Roman" w:hAnsi="Times New Roman" w:cs="Times New Roman"/>
          <w:sz w:val="32"/>
          <w:szCs w:val="32"/>
        </w:rPr>
        <w:t>После танца девочки идут по залу</w:t>
      </w:r>
      <w:r>
        <w:rPr>
          <w:rFonts w:ascii="Times New Roman" w:hAnsi="Times New Roman" w:cs="Times New Roman"/>
          <w:sz w:val="32"/>
          <w:szCs w:val="32"/>
        </w:rPr>
        <w:t>, показывая свои платья, проходят – берут цветы.</w:t>
      </w:r>
    </w:p>
    <w:p w:rsidR="000E65D6" w:rsidRDefault="000E65D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</w:p>
    <w:p w:rsidR="00D240F6" w:rsidRPr="00D240F6" w:rsidRDefault="00D240F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40F6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с цветами под песню в исполнении Т. </w:t>
      </w:r>
      <w:proofErr w:type="spellStart"/>
      <w:r w:rsidRPr="00D240F6">
        <w:rPr>
          <w:rFonts w:ascii="Times New Roman" w:hAnsi="Times New Roman" w:cs="Times New Roman"/>
          <w:b/>
          <w:sz w:val="32"/>
          <w:szCs w:val="32"/>
          <w:u w:val="single"/>
        </w:rPr>
        <w:t>Повалий</w:t>
      </w:r>
      <w:proofErr w:type="spellEnd"/>
    </w:p>
    <w:p w:rsidR="00D240F6" w:rsidRPr="00D240F6" w:rsidRDefault="00D240F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40F6">
        <w:rPr>
          <w:rFonts w:ascii="Times New Roman" w:hAnsi="Times New Roman" w:cs="Times New Roman"/>
          <w:b/>
          <w:sz w:val="32"/>
          <w:szCs w:val="32"/>
          <w:u w:val="single"/>
        </w:rPr>
        <w:t>«Доченька».</w:t>
      </w:r>
    </w:p>
    <w:p w:rsidR="00D240F6" w:rsidRPr="00D240F6" w:rsidRDefault="00D240F6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</w:p>
    <w:p w:rsidR="00C81E05" w:rsidRDefault="00C81E05" w:rsidP="000709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1E05">
        <w:rPr>
          <w:rFonts w:ascii="Times New Roman" w:hAnsi="Times New Roman" w:cs="Times New Roman"/>
          <w:sz w:val="32"/>
          <w:szCs w:val="32"/>
        </w:rPr>
        <w:t>Король: А сейчас я хочу предложить всем собравшимся</w:t>
      </w:r>
      <w:r>
        <w:rPr>
          <w:rFonts w:ascii="Times New Roman" w:hAnsi="Times New Roman" w:cs="Times New Roman"/>
          <w:sz w:val="32"/>
          <w:szCs w:val="32"/>
        </w:rPr>
        <w:t xml:space="preserve"> гостям увлекательное зан</w:t>
      </w:r>
      <w:r w:rsidR="00B95DDF">
        <w:rPr>
          <w:rFonts w:ascii="Times New Roman" w:hAnsi="Times New Roman" w:cs="Times New Roman"/>
          <w:sz w:val="32"/>
          <w:szCs w:val="32"/>
        </w:rPr>
        <w:t xml:space="preserve">ятие. Когда я был маленький,  </w:t>
      </w:r>
      <w:r>
        <w:rPr>
          <w:rFonts w:ascii="Times New Roman" w:hAnsi="Times New Roman" w:cs="Times New Roman"/>
          <w:sz w:val="32"/>
          <w:szCs w:val="32"/>
        </w:rPr>
        <w:t>мой папочка Король со мной много занимался математикой. И сейчас я хочу предложить вам задания</w:t>
      </w:r>
      <w:r w:rsidR="0030649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которыми я запросто справлялся. Дорогие фрейлины, помогите мне вспомнить эти задачки.</w:t>
      </w:r>
    </w:p>
    <w:p w:rsidR="00C81E05" w:rsidRDefault="00C81E05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-фрейлины читают задачки:</w:t>
      </w:r>
    </w:p>
    <w:p w:rsidR="00C81E05" w:rsidRDefault="00C81E05" w:rsidP="00156D9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емь весёлых поросят</w:t>
      </w:r>
    </w:p>
    <w:p w:rsidR="00C81E05" w:rsidRDefault="00C81E05" w:rsidP="00C81E0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орытца в ряд стоят.</w:t>
      </w:r>
    </w:p>
    <w:p w:rsidR="00C81E05" w:rsidRDefault="00C81E05" w:rsidP="00C81E0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r w:rsidR="006E2D3F"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шли в кровать ложиться.</w:t>
      </w:r>
    </w:p>
    <w:p w:rsidR="00C81E05" w:rsidRDefault="00C81E05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винок у корытца?</w:t>
      </w:r>
    </w:p>
    <w:p w:rsidR="006E2D3F" w:rsidRDefault="006E2D3F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E2D3F" w:rsidRDefault="006E2D3F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Пять</w:t>
      </w:r>
      <w:r w:rsidR="003064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веточков у Наташи</w:t>
      </w:r>
    </w:p>
    <w:p w:rsidR="006E2D3F" w:rsidRDefault="006E2D3F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щё два дал ей Саша.</w:t>
      </w:r>
    </w:p>
    <w:p w:rsidR="006E2D3F" w:rsidRDefault="006E2D3F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ут сможет посчитать,</w:t>
      </w:r>
    </w:p>
    <w:p w:rsidR="006E2D3F" w:rsidRDefault="006E2D3F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будет 2+5?</w:t>
      </w:r>
    </w:p>
    <w:p w:rsidR="003D445E" w:rsidRDefault="003D445E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Четыре спелых груши </w:t>
      </w:r>
    </w:p>
    <w:p w:rsidR="005A315F" w:rsidRDefault="003D445E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точках качались.</w:t>
      </w:r>
    </w:p>
    <w:p w:rsidR="003D445E" w:rsidRDefault="003D445E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 груши снял Павлуша,</w:t>
      </w:r>
    </w:p>
    <w:p w:rsidR="003D445E" w:rsidRDefault="003D445E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груш осталось?</w:t>
      </w:r>
    </w:p>
    <w:p w:rsidR="000E65D6" w:rsidRPr="00306491" w:rsidRDefault="000E65D6" w:rsidP="00C81E0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A44" w:rsidRDefault="00E11A44" w:rsidP="00E11A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491">
        <w:rPr>
          <w:rFonts w:ascii="Times New Roman" w:hAnsi="Times New Roman" w:cs="Times New Roman"/>
          <w:b/>
          <w:sz w:val="32"/>
          <w:szCs w:val="32"/>
        </w:rPr>
        <w:t xml:space="preserve">Девочка – </w:t>
      </w:r>
      <w:r w:rsidR="00306491">
        <w:rPr>
          <w:rFonts w:ascii="Times New Roman" w:hAnsi="Times New Roman" w:cs="Times New Roman"/>
          <w:b/>
          <w:sz w:val="32"/>
          <w:szCs w:val="32"/>
        </w:rPr>
        <w:t>путешественница с навигатором (</w:t>
      </w:r>
      <w:r w:rsidRPr="00306491">
        <w:rPr>
          <w:rFonts w:ascii="Times New Roman" w:hAnsi="Times New Roman" w:cs="Times New Roman"/>
          <w:b/>
          <w:sz w:val="32"/>
          <w:szCs w:val="32"/>
        </w:rPr>
        <w:t>планшетом</w:t>
      </w:r>
      <w:r w:rsidR="00306491">
        <w:rPr>
          <w:rFonts w:ascii="Times New Roman" w:hAnsi="Times New Roman" w:cs="Times New Roman"/>
          <w:b/>
          <w:sz w:val="32"/>
          <w:szCs w:val="32"/>
        </w:rPr>
        <w:t>)</w:t>
      </w:r>
      <w:r w:rsidRPr="00306491">
        <w:rPr>
          <w:rFonts w:ascii="Times New Roman" w:hAnsi="Times New Roman" w:cs="Times New Roman"/>
          <w:b/>
          <w:sz w:val="32"/>
          <w:szCs w:val="32"/>
        </w:rPr>
        <w:t xml:space="preserve"> в руках</w:t>
      </w:r>
      <w:r w:rsidR="000E65D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E65D6" w:rsidRDefault="000E65D6" w:rsidP="000E65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</w:t>
      </w:r>
      <w:r w:rsidR="00E11A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т и повеселились мы в сказке на королевском балу, но нам пора спешить.</w:t>
      </w:r>
    </w:p>
    <w:p w:rsidR="000E65D6" w:rsidRDefault="000E65D6" w:rsidP="000E65D6">
      <w:pPr>
        <w:spacing w:after="0" w:line="240" w:lineRule="auto"/>
        <w:ind w:left="1416" w:firstLine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о посмотреть, куда же поведёт нас дальш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удо-навигатор?</w:t>
      </w:r>
    </w:p>
    <w:p w:rsidR="002A5E2C" w:rsidRDefault="00E11A44" w:rsidP="000E65D6">
      <w:pPr>
        <w:spacing w:after="0" w:line="240" w:lineRule="auto"/>
        <w:ind w:left="1416" w:firstLine="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1A44">
        <w:rPr>
          <w:rFonts w:ascii="Times New Roman" w:hAnsi="Times New Roman" w:cs="Times New Roman"/>
          <w:b/>
          <w:sz w:val="32"/>
          <w:szCs w:val="32"/>
          <w:u w:val="single"/>
        </w:rPr>
        <w:t>На слайде появляется –</w:t>
      </w:r>
      <w:r w:rsidR="005754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5E2C">
        <w:rPr>
          <w:rFonts w:ascii="Times New Roman" w:hAnsi="Times New Roman" w:cs="Times New Roman"/>
          <w:b/>
          <w:sz w:val="32"/>
          <w:szCs w:val="32"/>
          <w:u w:val="single"/>
        </w:rPr>
        <w:t>«Тридевятое царство»</w:t>
      </w:r>
    </w:p>
    <w:p w:rsidR="0092045A" w:rsidRDefault="00F208BE" w:rsidP="005441FC">
      <w:pPr>
        <w:spacing w:after="0" w:line="240" w:lineRule="auto"/>
        <w:ind w:left="1416"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укоэффект</w:t>
      </w:r>
      <w:proofErr w:type="spellEnd"/>
      <w:r w:rsidR="005441FC" w:rsidRPr="005441FC">
        <w:rPr>
          <w:rFonts w:ascii="Times New Roman" w:hAnsi="Times New Roman" w:cs="Times New Roman"/>
          <w:b/>
          <w:sz w:val="28"/>
          <w:szCs w:val="28"/>
        </w:rPr>
        <w:t>)</w:t>
      </w:r>
    </w:p>
    <w:p w:rsidR="005441FC" w:rsidRPr="005441FC" w:rsidRDefault="005441FC" w:rsidP="005441FC">
      <w:pPr>
        <w:spacing w:after="0" w:line="240" w:lineRule="auto"/>
        <w:ind w:left="1416"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A44" w:rsidRDefault="00E11A44" w:rsidP="009204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62E4">
        <w:rPr>
          <w:rFonts w:ascii="Times New Roman" w:hAnsi="Times New Roman" w:cs="Times New Roman"/>
          <w:b/>
          <w:sz w:val="32"/>
          <w:szCs w:val="32"/>
        </w:rPr>
        <w:t>Девочка –</w:t>
      </w:r>
      <w:r w:rsidR="003F2D67" w:rsidRPr="00C962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45A" w:rsidRPr="00C962E4">
        <w:rPr>
          <w:rFonts w:ascii="Times New Roman" w:hAnsi="Times New Roman" w:cs="Times New Roman"/>
          <w:b/>
          <w:sz w:val="32"/>
          <w:szCs w:val="32"/>
        </w:rPr>
        <w:t>путешественница</w:t>
      </w:r>
      <w:r w:rsidR="0092045A">
        <w:rPr>
          <w:rFonts w:ascii="Times New Roman" w:hAnsi="Times New Roman" w:cs="Times New Roman"/>
          <w:sz w:val="32"/>
          <w:szCs w:val="32"/>
        </w:rPr>
        <w:t xml:space="preserve">: Навигатор привёл нас в «Тридевятое царство». </w:t>
      </w:r>
      <w:r w:rsidR="00CA3711">
        <w:rPr>
          <w:rFonts w:ascii="Times New Roman" w:hAnsi="Times New Roman" w:cs="Times New Roman"/>
          <w:sz w:val="32"/>
          <w:szCs w:val="32"/>
        </w:rPr>
        <w:t>А вот и три девицы о чём-то беседуют, давайте послушаем.</w:t>
      </w:r>
    </w:p>
    <w:p w:rsidR="00CA3711" w:rsidRDefault="00CA3711" w:rsidP="00CA37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3711">
        <w:rPr>
          <w:rFonts w:ascii="Times New Roman" w:hAnsi="Times New Roman" w:cs="Times New Roman"/>
          <w:b/>
          <w:sz w:val="32"/>
          <w:szCs w:val="32"/>
          <w:u w:val="single"/>
        </w:rPr>
        <w:t>Сцена «Три девицы».</w:t>
      </w:r>
    </w:p>
    <w:p w:rsidR="00CA3711" w:rsidRDefault="00CA3711" w:rsidP="00C962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371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-я</w:t>
      </w:r>
      <w:r w:rsidRPr="00CA3711">
        <w:rPr>
          <w:rFonts w:ascii="Times New Roman" w:hAnsi="Times New Roman" w:cs="Times New Roman"/>
          <w:sz w:val="32"/>
          <w:szCs w:val="32"/>
        </w:rPr>
        <w:t xml:space="preserve"> девиц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была царица, то на весь крещёный мир приготовила б я пир!</w:t>
      </w:r>
    </w:p>
    <w:p w:rsidR="00CA3711" w:rsidRDefault="00CA3711" w:rsidP="00C962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D95967">
        <w:rPr>
          <w:rFonts w:ascii="Times New Roman" w:hAnsi="Times New Roman" w:cs="Times New Roman"/>
          <w:sz w:val="32"/>
          <w:szCs w:val="32"/>
        </w:rPr>
        <w:t>-я девица</w:t>
      </w:r>
      <w:r>
        <w:rPr>
          <w:rFonts w:ascii="Times New Roman" w:hAnsi="Times New Roman" w:cs="Times New Roman"/>
          <w:sz w:val="32"/>
          <w:szCs w:val="32"/>
        </w:rPr>
        <w:t xml:space="preserve">: Эка невидаль, сестрица,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была царица, то на весь бы мир одна наткала я полотна!</w:t>
      </w:r>
    </w:p>
    <w:p w:rsidR="00CA3711" w:rsidRDefault="00CA3711" w:rsidP="00C962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я и 2-я девицы: Почему же ты молчишь, ничего не говоришь?</w:t>
      </w:r>
    </w:p>
    <w:p w:rsidR="00CA3711" w:rsidRDefault="00CA3711" w:rsidP="00C962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46D2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евица:</w:t>
      </w:r>
      <w:r w:rsidR="00346D29">
        <w:rPr>
          <w:rFonts w:ascii="Times New Roman" w:hAnsi="Times New Roman" w:cs="Times New Roman"/>
          <w:sz w:val="32"/>
          <w:szCs w:val="32"/>
        </w:rPr>
        <w:t xml:space="preserve"> В школе я хочу учиться, обещаю не лениться,</w:t>
      </w:r>
    </w:p>
    <w:p w:rsidR="00346D29" w:rsidRDefault="00346D29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у, как подрасту, стать учёной я хочу.</w:t>
      </w:r>
    </w:p>
    <w:p w:rsidR="00346D29" w:rsidRDefault="00346D29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мпьютер изучить, с математикой дружить,</w:t>
      </w:r>
    </w:p>
    <w:p w:rsidR="00346D29" w:rsidRDefault="00346D29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графией владеть, чтобы мир весь посмотреть.</w:t>
      </w:r>
    </w:p>
    <w:p w:rsidR="00346D29" w:rsidRDefault="00346D29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метрию и русский, биологию, французский</w:t>
      </w:r>
    </w:p>
    <w:p w:rsidR="00346D29" w:rsidRDefault="00346D29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нужно изучить. Чтобы самой умной быть!</w:t>
      </w:r>
    </w:p>
    <w:p w:rsidR="00F9545C" w:rsidRDefault="00F9545C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я и 2-ядевицы: Самой умной? Вот так дело! И тебе не недоело?</w:t>
      </w:r>
    </w:p>
    <w:p w:rsidR="00F9545C" w:rsidRDefault="00F9545C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ядевица: Не ссорьтесь, сёстры! Давайте лучше танец заведём.</w:t>
      </w:r>
    </w:p>
    <w:p w:rsidR="00F9545C" w:rsidRDefault="00F9545C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545C" w:rsidRDefault="00F9545C" w:rsidP="00346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545C">
        <w:rPr>
          <w:rFonts w:ascii="Times New Roman" w:hAnsi="Times New Roman" w:cs="Times New Roman"/>
          <w:b/>
          <w:sz w:val="32"/>
          <w:szCs w:val="32"/>
          <w:u w:val="single"/>
        </w:rPr>
        <w:t>Танец под песню «Росиночка – Россия».</w:t>
      </w:r>
    </w:p>
    <w:p w:rsidR="008C23EE" w:rsidRDefault="008C23EE" w:rsidP="00346D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23EE" w:rsidRDefault="004839F8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вляются царь с царицей. </w:t>
      </w:r>
    </w:p>
    <w:p w:rsidR="004839F8" w:rsidRDefault="004839F8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</w:t>
      </w:r>
      <w:r w:rsidR="00195C8A">
        <w:rPr>
          <w:rFonts w:ascii="Times New Roman" w:hAnsi="Times New Roman" w:cs="Times New Roman"/>
          <w:sz w:val="32"/>
          <w:szCs w:val="32"/>
        </w:rPr>
        <w:t xml:space="preserve"> Всё танцуете, да поёте и не знаете, что в наше царство гости пожаловали!</w:t>
      </w:r>
    </w:p>
    <w:p w:rsidR="00195C8A" w:rsidRDefault="00195C8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вицы: Какие гости, батюшка</w:t>
      </w:r>
      <w:r w:rsidR="00AF0A2E">
        <w:rPr>
          <w:rFonts w:ascii="Times New Roman" w:hAnsi="Times New Roman" w:cs="Times New Roman"/>
          <w:sz w:val="32"/>
          <w:szCs w:val="32"/>
        </w:rPr>
        <w:t xml:space="preserve"> царь-государь?</w:t>
      </w:r>
    </w:p>
    <w:p w:rsidR="00AF0A2E" w:rsidRDefault="00AF0A2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 да вот же они перед вами!</w:t>
      </w:r>
    </w:p>
    <w:p w:rsidR="00AF0A2E" w:rsidRDefault="00AF0A2E" w:rsidP="00346D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3700">
        <w:rPr>
          <w:rFonts w:ascii="Times New Roman" w:hAnsi="Times New Roman" w:cs="Times New Roman"/>
          <w:b/>
          <w:sz w:val="32"/>
          <w:szCs w:val="32"/>
        </w:rPr>
        <w:lastRenderedPageBreak/>
        <w:t>2-й путешественник:</w:t>
      </w:r>
      <w:r>
        <w:rPr>
          <w:rFonts w:ascii="Times New Roman" w:hAnsi="Times New Roman" w:cs="Times New Roman"/>
          <w:sz w:val="32"/>
          <w:szCs w:val="32"/>
        </w:rPr>
        <w:t xml:space="preserve"> Мы оказались в вашем царстве в поисках важной пропажи. У на</w:t>
      </w:r>
      <w:r w:rsidR="00D87F2C">
        <w:rPr>
          <w:rFonts w:ascii="Times New Roman" w:hAnsi="Times New Roman" w:cs="Times New Roman"/>
          <w:sz w:val="32"/>
          <w:szCs w:val="32"/>
        </w:rPr>
        <w:t>с кто-то похитил медали выпускни</w:t>
      </w:r>
      <w:r>
        <w:rPr>
          <w:rFonts w:ascii="Times New Roman" w:hAnsi="Times New Roman" w:cs="Times New Roman"/>
          <w:sz w:val="32"/>
          <w:szCs w:val="32"/>
        </w:rPr>
        <w:t>ков. Того, кто поможет нам найти медали,</w:t>
      </w:r>
      <w:r w:rsidR="00D87F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пригласим на праздник в детский сад.</w:t>
      </w:r>
    </w:p>
    <w:p w:rsidR="003C4C59" w:rsidRDefault="003C4C59" w:rsidP="00AA7A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ица (держит в руках </w:t>
      </w:r>
      <w:r w:rsidR="0037785C">
        <w:rPr>
          <w:rFonts w:ascii="Times New Roman" w:hAnsi="Times New Roman" w:cs="Times New Roman"/>
          <w:sz w:val="32"/>
          <w:szCs w:val="32"/>
        </w:rPr>
        <w:t>золотое</w:t>
      </w:r>
      <w:r>
        <w:rPr>
          <w:rFonts w:ascii="Times New Roman" w:hAnsi="Times New Roman" w:cs="Times New Roman"/>
          <w:sz w:val="32"/>
          <w:szCs w:val="32"/>
        </w:rPr>
        <w:t xml:space="preserve"> блюдечко): Ой, девицы, вот здесь видно, куда следы злодея ведут – они ведут в дремучий лес.</w:t>
      </w:r>
    </w:p>
    <w:p w:rsidR="003C4C59" w:rsidRDefault="003C4C5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4C59">
        <w:rPr>
          <w:rFonts w:ascii="Times New Roman" w:hAnsi="Times New Roman" w:cs="Times New Roman"/>
          <w:b/>
          <w:sz w:val="32"/>
          <w:szCs w:val="32"/>
        </w:rPr>
        <w:t>2-й путешественник:</w:t>
      </w:r>
      <w:r>
        <w:rPr>
          <w:rFonts w:ascii="Times New Roman" w:hAnsi="Times New Roman" w:cs="Times New Roman"/>
          <w:sz w:val="32"/>
          <w:szCs w:val="32"/>
        </w:rPr>
        <w:t xml:space="preserve"> А как туда добраться?</w:t>
      </w:r>
    </w:p>
    <w:p w:rsidR="00817072" w:rsidRDefault="003C4C5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ица: Добраться туда сможет только Иван – царевич,</w:t>
      </w:r>
      <w:r w:rsidR="00B95DDF">
        <w:rPr>
          <w:rFonts w:ascii="Times New Roman" w:hAnsi="Times New Roman" w:cs="Times New Roman"/>
          <w:sz w:val="32"/>
          <w:szCs w:val="32"/>
        </w:rPr>
        <w:t xml:space="preserve"> он у нас на </w:t>
      </w:r>
      <w:r>
        <w:rPr>
          <w:rFonts w:ascii="Times New Roman" w:hAnsi="Times New Roman" w:cs="Times New Roman"/>
          <w:sz w:val="32"/>
          <w:szCs w:val="32"/>
        </w:rPr>
        <w:t xml:space="preserve"> службе</w:t>
      </w:r>
      <w:r w:rsidR="00B95DDF">
        <w:rPr>
          <w:rFonts w:ascii="Times New Roman" w:hAnsi="Times New Roman" w:cs="Times New Roman"/>
          <w:sz w:val="32"/>
          <w:szCs w:val="32"/>
        </w:rPr>
        <w:t xml:space="preserve"> ратной, границу от врагов охраняет, подвиги совершает.</w:t>
      </w:r>
    </w:p>
    <w:p w:rsidR="00B95DDF" w:rsidRDefault="00AA7A9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7072">
        <w:rPr>
          <w:rFonts w:ascii="Times New Roman" w:hAnsi="Times New Roman" w:cs="Times New Roman"/>
          <w:b/>
          <w:sz w:val="32"/>
          <w:szCs w:val="32"/>
        </w:rPr>
        <w:t>Д</w:t>
      </w:r>
      <w:r w:rsidR="00817072" w:rsidRPr="00817072">
        <w:rPr>
          <w:rFonts w:ascii="Times New Roman" w:hAnsi="Times New Roman" w:cs="Times New Roman"/>
          <w:b/>
          <w:sz w:val="32"/>
          <w:szCs w:val="32"/>
        </w:rPr>
        <w:t>евочка -</w:t>
      </w:r>
      <w:r w:rsidR="008170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7072" w:rsidRPr="00817072">
        <w:rPr>
          <w:rFonts w:ascii="Times New Roman" w:hAnsi="Times New Roman" w:cs="Times New Roman"/>
          <w:b/>
          <w:sz w:val="32"/>
          <w:szCs w:val="32"/>
        </w:rPr>
        <w:t>путешественница</w:t>
      </w:r>
      <w:r w:rsidRPr="00817072">
        <w:rPr>
          <w:rFonts w:ascii="Times New Roman" w:hAnsi="Times New Roman" w:cs="Times New Roman"/>
          <w:b/>
          <w:sz w:val="32"/>
          <w:szCs w:val="32"/>
        </w:rPr>
        <w:t>:</w:t>
      </w:r>
      <w:r w:rsidR="00817072">
        <w:rPr>
          <w:rFonts w:ascii="Times New Roman" w:hAnsi="Times New Roman" w:cs="Times New Roman"/>
          <w:sz w:val="32"/>
          <w:szCs w:val="32"/>
        </w:rPr>
        <w:t xml:space="preserve"> а вот мы сейчас посмотрим, как он занят, да какие подвиги совершает</w:t>
      </w:r>
      <w:r w:rsidR="00765CBD">
        <w:rPr>
          <w:rFonts w:ascii="Times New Roman" w:hAnsi="Times New Roman" w:cs="Times New Roman"/>
          <w:sz w:val="32"/>
          <w:szCs w:val="32"/>
        </w:rPr>
        <w:t xml:space="preserve"> (смотрит </w:t>
      </w:r>
      <w:proofErr w:type="gramStart"/>
      <w:r w:rsidR="00765CB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D00B1">
        <w:rPr>
          <w:rFonts w:ascii="Times New Roman" w:hAnsi="Times New Roman" w:cs="Times New Roman"/>
          <w:sz w:val="32"/>
          <w:szCs w:val="32"/>
        </w:rPr>
        <w:t xml:space="preserve"> навигатор).</w:t>
      </w:r>
    </w:p>
    <w:p w:rsidR="009D00B1" w:rsidRDefault="009D00B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00B1" w:rsidRDefault="009D00B1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0B1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мальчиков под песню О. </w:t>
      </w:r>
      <w:proofErr w:type="spellStart"/>
      <w:r w:rsidRPr="009D00B1">
        <w:rPr>
          <w:rFonts w:ascii="Times New Roman" w:hAnsi="Times New Roman" w:cs="Times New Roman"/>
          <w:b/>
          <w:sz w:val="32"/>
          <w:szCs w:val="32"/>
          <w:u w:val="single"/>
        </w:rPr>
        <w:t>Газманова</w:t>
      </w:r>
      <w:proofErr w:type="spellEnd"/>
      <w:r w:rsidRPr="009D00B1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Эскадрон».</w:t>
      </w:r>
    </w:p>
    <w:p w:rsidR="00A32E34" w:rsidRDefault="00A32E34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2E34" w:rsidRDefault="00A32E34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2E34">
        <w:rPr>
          <w:rFonts w:ascii="Times New Roman" w:hAnsi="Times New Roman" w:cs="Times New Roman"/>
          <w:sz w:val="32"/>
          <w:szCs w:val="32"/>
        </w:rPr>
        <w:t>После танца</w:t>
      </w:r>
      <w:r>
        <w:rPr>
          <w:rFonts w:ascii="Times New Roman" w:hAnsi="Times New Roman" w:cs="Times New Roman"/>
          <w:sz w:val="32"/>
          <w:szCs w:val="32"/>
        </w:rPr>
        <w:t xml:space="preserve"> Иван подходит к царю.</w:t>
      </w:r>
    </w:p>
    <w:p w:rsidR="00A32E34" w:rsidRDefault="00A32E34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 Это так-то ты, Ваня, Отечество от врагов охраняешь?</w:t>
      </w:r>
    </w:p>
    <w:p w:rsidR="00A32E34" w:rsidRDefault="0011700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Ну что ты, Ц</w:t>
      </w:r>
      <w:r w:rsidR="00A32E34">
        <w:rPr>
          <w:rFonts w:ascii="Times New Roman" w:hAnsi="Times New Roman" w:cs="Times New Roman"/>
          <w:sz w:val="32"/>
          <w:szCs w:val="32"/>
        </w:rPr>
        <w:t>арь-батюшка, это я только в обеденный перерыв, имею право. Вот познакомился с местными лесными разбойниками, с ними и танцевал.</w:t>
      </w:r>
    </w:p>
    <w:p w:rsidR="00A32E34" w:rsidRDefault="00665CF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 Есть для тебя, Ванюша, особое задание.</w:t>
      </w:r>
    </w:p>
    <w:p w:rsidR="00665CF1" w:rsidRDefault="00665CF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: Изложи суть, </w:t>
      </w:r>
      <w:r w:rsidR="00117007">
        <w:rPr>
          <w:rFonts w:ascii="Times New Roman" w:hAnsi="Times New Roman" w:cs="Times New Roman"/>
          <w:sz w:val="32"/>
          <w:szCs w:val="32"/>
        </w:rPr>
        <w:t>Царь-батюшка.</w:t>
      </w:r>
    </w:p>
    <w:p w:rsidR="00117007" w:rsidRDefault="0011700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</w:t>
      </w:r>
      <w:r w:rsidR="0037785C">
        <w:rPr>
          <w:rFonts w:ascii="Times New Roman" w:hAnsi="Times New Roman" w:cs="Times New Roman"/>
          <w:sz w:val="32"/>
          <w:szCs w:val="32"/>
        </w:rPr>
        <w:t xml:space="preserve"> Излагаю! Злодей какоё-то медали у выпускников детского сада украл, а следы его в дремучий лес ведут к бабе-Яге. Добраться туда только ты сможешь.</w:t>
      </w:r>
    </w:p>
    <w:p w:rsidR="0037785C" w:rsidRDefault="0037785C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Так я ж дороги не знаю!</w:t>
      </w:r>
    </w:p>
    <w:p w:rsidR="001323B3" w:rsidRDefault="0037785C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ица: Н</w:t>
      </w:r>
      <w:r w:rsidR="001323B3">
        <w:rPr>
          <w:rFonts w:ascii="Times New Roman" w:hAnsi="Times New Roman" w:cs="Times New Roman"/>
          <w:sz w:val="32"/>
          <w:szCs w:val="32"/>
        </w:rPr>
        <w:t>у,</w:t>
      </w:r>
      <w:r>
        <w:rPr>
          <w:rFonts w:ascii="Times New Roman" w:hAnsi="Times New Roman" w:cs="Times New Roman"/>
          <w:sz w:val="32"/>
          <w:szCs w:val="32"/>
        </w:rPr>
        <w:t xml:space="preserve"> в этом мы, Ванюша</w:t>
      </w:r>
      <w:r w:rsidR="001323B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ебе поможем. Вот тебе</w:t>
      </w:r>
      <w:r w:rsidR="001323B3">
        <w:rPr>
          <w:rFonts w:ascii="Times New Roman" w:hAnsi="Times New Roman" w:cs="Times New Roman"/>
          <w:sz w:val="32"/>
          <w:szCs w:val="32"/>
        </w:rPr>
        <w:t xml:space="preserve"> золотое блюдечко, а вот – наливное яблочко, оно тебе дорогу и укажет.</w:t>
      </w:r>
    </w:p>
    <w:p w:rsidR="001323B3" w:rsidRDefault="001323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а если что, звони, телефоны наши знаешь.</w:t>
      </w:r>
    </w:p>
    <w:p w:rsidR="001323B3" w:rsidRDefault="001323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 уходят, Иван остаётся один.</w:t>
      </w:r>
    </w:p>
    <w:p w:rsidR="00EB2877" w:rsidRDefault="001323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</w:t>
      </w:r>
      <w:r w:rsidR="00EB2877">
        <w:rPr>
          <w:rFonts w:ascii="Times New Roman" w:hAnsi="Times New Roman" w:cs="Times New Roman"/>
          <w:sz w:val="32"/>
          <w:szCs w:val="32"/>
        </w:rPr>
        <w:t>: Вот, задали мне задачку!</w:t>
      </w:r>
    </w:p>
    <w:p w:rsidR="0037785C" w:rsidRDefault="00EB287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поделаешь, нужно злодея найти, да медали у него забрать. А что делать? Работа у меня такая. Эй, яблочко наливное, показывай дорогу!</w:t>
      </w:r>
      <w:r w:rsidR="003778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2877" w:rsidRDefault="00EB287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а окружают разбойники.</w:t>
      </w:r>
    </w:p>
    <w:p w:rsidR="00EB2877" w:rsidRDefault="00EB287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разбойник: О! Ребята, посмотрите, кто к нам пожаловал! Сам Иван царевич! Ванюша, а ты один?</w:t>
      </w:r>
    </w:p>
    <w:p w:rsidR="00EB2877" w:rsidRDefault="00EB287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ван: Один, а что?</w:t>
      </w:r>
    </w:p>
    <w:p w:rsidR="00EB2877" w:rsidRPr="00911A8A" w:rsidRDefault="00911A8A" w:rsidP="00911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й </w:t>
      </w:r>
      <w:r w:rsidR="00A244AD">
        <w:rPr>
          <w:rFonts w:ascii="Times New Roman" w:hAnsi="Times New Roman" w:cs="Times New Roman"/>
          <w:sz w:val="32"/>
          <w:szCs w:val="32"/>
        </w:rPr>
        <w:t>р</w:t>
      </w:r>
      <w:r w:rsidR="00EB2877" w:rsidRPr="00911A8A">
        <w:rPr>
          <w:rFonts w:ascii="Times New Roman" w:hAnsi="Times New Roman" w:cs="Times New Roman"/>
          <w:sz w:val="32"/>
          <w:szCs w:val="32"/>
        </w:rPr>
        <w:t>азбойник: Что, что</w:t>
      </w:r>
      <w:r w:rsidRPr="00911A8A">
        <w:rPr>
          <w:rFonts w:ascii="Times New Roman" w:hAnsi="Times New Roman" w:cs="Times New Roman"/>
          <w:sz w:val="32"/>
          <w:szCs w:val="32"/>
        </w:rPr>
        <w:t>…отдавай блюдечко с яблочком и выворачивай карманы.</w:t>
      </w:r>
    </w:p>
    <w:p w:rsidR="00911A8A" w:rsidRDefault="00911A8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ван: Ох, ребята, жалко мне вас!</w:t>
      </w:r>
    </w:p>
    <w:p w:rsidR="00A244AD" w:rsidRDefault="00A244AD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разбойник: Это почему же?</w:t>
      </w:r>
    </w:p>
    <w:p w:rsidR="00A244AD" w:rsidRDefault="00A244AD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Как почему? Сидите тут одни, разбоем промышляете, никто вас не любит, не приголубит! Лучше помогите мне в хорошем деле, тогда будем друзьями.</w:t>
      </w:r>
    </w:p>
    <w:p w:rsidR="001F78CE" w:rsidRDefault="001F78C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разбойник: Друзьями? Это дело хорошее, но для нас непривычное. Говори, Иван, чем мы тебе помочь можем?</w:t>
      </w:r>
    </w:p>
    <w:p w:rsidR="001F78CE" w:rsidRDefault="001F78C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Проводите меня в лес дремучий во владения бабы-Яги.</w:t>
      </w:r>
    </w:p>
    <w:p w:rsidR="001F78CE" w:rsidRDefault="001F78C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ё разбойник: З</w:t>
      </w:r>
      <w:r w:rsidR="00721773">
        <w:rPr>
          <w:rFonts w:ascii="Times New Roman" w:hAnsi="Times New Roman" w:cs="Times New Roman"/>
          <w:sz w:val="32"/>
          <w:szCs w:val="32"/>
        </w:rPr>
        <w:t>наем мы туда дорожку, тольк</w:t>
      </w:r>
      <w:r>
        <w:rPr>
          <w:rFonts w:ascii="Times New Roman" w:hAnsi="Times New Roman" w:cs="Times New Roman"/>
          <w:sz w:val="32"/>
          <w:szCs w:val="32"/>
        </w:rPr>
        <w:t>о должен ты знать, что с бабой-Ягой шутки плохи.</w:t>
      </w:r>
    </w:p>
    <w:p w:rsidR="002F787A" w:rsidRDefault="0072177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Ничего не поделаешь! Надо мне туда попасть. Хочу детям помочь, медали для них раздобыть</w:t>
      </w:r>
      <w:r w:rsidR="00F27AF1">
        <w:rPr>
          <w:rFonts w:ascii="Times New Roman" w:hAnsi="Times New Roman" w:cs="Times New Roman"/>
          <w:sz w:val="32"/>
          <w:szCs w:val="32"/>
        </w:rPr>
        <w:t>.</w:t>
      </w:r>
    </w:p>
    <w:p w:rsidR="00721773" w:rsidRDefault="0072177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й разбойник: </w:t>
      </w:r>
      <w:r w:rsidR="009C5133">
        <w:rPr>
          <w:rFonts w:ascii="Times New Roman" w:hAnsi="Times New Roman" w:cs="Times New Roman"/>
          <w:sz w:val="32"/>
          <w:szCs w:val="32"/>
        </w:rPr>
        <w:t>Да ты на н</w:t>
      </w:r>
      <w:r w:rsidR="00F27AF1">
        <w:rPr>
          <w:rFonts w:ascii="Times New Roman" w:hAnsi="Times New Roman" w:cs="Times New Roman"/>
          <w:sz w:val="32"/>
          <w:szCs w:val="32"/>
        </w:rPr>
        <w:t>а</w:t>
      </w:r>
      <w:r w:rsidR="009C5133">
        <w:rPr>
          <w:rFonts w:ascii="Times New Roman" w:hAnsi="Times New Roman" w:cs="Times New Roman"/>
          <w:sz w:val="32"/>
          <w:szCs w:val="32"/>
        </w:rPr>
        <w:t>с не сердись. Мы, Ваня добрые</w:t>
      </w:r>
      <w:r w:rsidR="00F27AF1">
        <w:rPr>
          <w:rFonts w:ascii="Times New Roman" w:hAnsi="Times New Roman" w:cs="Times New Roman"/>
          <w:sz w:val="32"/>
          <w:szCs w:val="32"/>
        </w:rPr>
        <w:t xml:space="preserve"> - </w:t>
      </w:r>
      <w:r w:rsidR="009C5133">
        <w:rPr>
          <w:rFonts w:ascii="Times New Roman" w:hAnsi="Times New Roman" w:cs="Times New Roman"/>
          <w:sz w:val="32"/>
          <w:szCs w:val="32"/>
        </w:rPr>
        <w:t xml:space="preserve">жизнь такая! </w:t>
      </w:r>
      <w:r w:rsidR="00F27AF1">
        <w:rPr>
          <w:rFonts w:ascii="Times New Roman" w:hAnsi="Times New Roman" w:cs="Times New Roman"/>
          <w:sz w:val="32"/>
          <w:szCs w:val="32"/>
        </w:rPr>
        <w:t>А дорогу мы тебе покажем,</w:t>
      </w:r>
      <w:r>
        <w:rPr>
          <w:rFonts w:ascii="Times New Roman" w:hAnsi="Times New Roman" w:cs="Times New Roman"/>
          <w:sz w:val="32"/>
          <w:szCs w:val="32"/>
        </w:rPr>
        <w:t xml:space="preserve"> иди за нами.</w:t>
      </w:r>
    </w:p>
    <w:p w:rsidR="002A4BFA" w:rsidRPr="002A4BFA" w:rsidRDefault="002A4BFA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1773" w:rsidRPr="002A4BFA" w:rsidRDefault="00721773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4BFA">
        <w:rPr>
          <w:rFonts w:ascii="Times New Roman" w:hAnsi="Times New Roman" w:cs="Times New Roman"/>
          <w:b/>
          <w:sz w:val="32"/>
          <w:szCs w:val="32"/>
          <w:u w:val="single"/>
        </w:rPr>
        <w:t>На экр</w:t>
      </w:r>
      <w:r w:rsidR="0003271B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е появляется избушка бабы-Яги </w:t>
      </w:r>
      <w:r w:rsidR="0003271B" w:rsidRPr="0003271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03271B" w:rsidRPr="0003271B">
        <w:rPr>
          <w:rFonts w:ascii="Times New Roman" w:hAnsi="Times New Roman" w:cs="Times New Roman"/>
          <w:b/>
          <w:sz w:val="28"/>
          <w:szCs w:val="28"/>
          <w:u w:val="single"/>
        </w:rPr>
        <w:t>звукоэффект</w:t>
      </w:r>
      <w:proofErr w:type="spellEnd"/>
      <w:r w:rsidR="0003271B" w:rsidRPr="0003271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67F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4BFA" w:rsidRDefault="002A4BF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1773" w:rsidRDefault="006C7C0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Смотрите, избушка! (разбойники, испугавшись, убегают).</w:t>
      </w:r>
    </w:p>
    <w:p w:rsidR="00366CE5" w:rsidRDefault="006C7C0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: Ну-ка, </w:t>
      </w:r>
      <w:r w:rsidR="006529DD">
        <w:rPr>
          <w:rFonts w:ascii="Times New Roman" w:hAnsi="Times New Roman" w:cs="Times New Roman"/>
          <w:sz w:val="32"/>
          <w:szCs w:val="32"/>
        </w:rPr>
        <w:t>избушка, повернись к лесу задом, а</w:t>
      </w:r>
      <w:r>
        <w:rPr>
          <w:rFonts w:ascii="Times New Roman" w:hAnsi="Times New Roman" w:cs="Times New Roman"/>
          <w:sz w:val="32"/>
          <w:szCs w:val="32"/>
        </w:rPr>
        <w:t xml:space="preserve"> ко мне</w:t>
      </w:r>
      <w:r w:rsidR="006529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6529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дом!</w:t>
      </w:r>
    </w:p>
    <w:p w:rsidR="00366CE5" w:rsidRPr="00366CE5" w:rsidRDefault="00366CE5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6CE5">
        <w:rPr>
          <w:rFonts w:ascii="Times New Roman" w:hAnsi="Times New Roman" w:cs="Times New Roman"/>
          <w:b/>
          <w:sz w:val="32"/>
          <w:szCs w:val="32"/>
        </w:rPr>
        <w:t>Появляется баба-Яга:</w:t>
      </w:r>
    </w:p>
    <w:p w:rsidR="00366CE5" w:rsidRDefault="00366CE5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чего это, Иван, меня вертишь, хулиган. Что пристал к моей избушке? Съест тебя сейчас старушка!</w:t>
      </w:r>
    </w:p>
    <w:p w:rsidR="00366CE5" w:rsidRDefault="00366CE5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Здравствуй, бабушка. С добром я к тебе пришёл, не со злом. Хочу спросить, нет ли у тебя в избушке медалей.</w:t>
      </w:r>
    </w:p>
    <w:p w:rsidR="00366CE5" w:rsidRDefault="00366CE5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:</w:t>
      </w:r>
      <w:r w:rsidR="00C84721">
        <w:rPr>
          <w:rFonts w:ascii="Times New Roman" w:hAnsi="Times New Roman" w:cs="Times New Roman"/>
          <w:sz w:val="32"/>
          <w:szCs w:val="32"/>
        </w:rPr>
        <w:t xml:space="preserve"> Медалей я ещё пока не заслужила.</w:t>
      </w:r>
    </w:p>
    <w:p w:rsidR="00C84721" w:rsidRDefault="00C8472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Да ты не поняла! Я спрашиваю про медали выпускников, отдай их, пожалуйста, ребятам.</w:t>
      </w:r>
    </w:p>
    <w:p w:rsidR="00C84721" w:rsidRDefault="00C8472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: Не отдам. Они про меня забыли, на праздник свой не пригласили. И, вообще, я не хочу, чтобы</w:t>
      </w:r>
      <w:r w:rsidR="00BF48C1">
        <w:rPr>
          <w:rFonts w:ascii="Times New Roman" w:hAnsi="Times New Roman" w:cs="Times New Roman"/>
          <w:sz w:val="32"/>
          <w:szCs w:val="32"/>
        </w:rPr>
        <w:t xml:space="preserve"> они в школу уходили.</w:t>
      </w:r>
    </w:p>
    <w:p w:rsidR="00BF48C1" w:rsidRDefault="00BF48C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Не сердись, баба-Яга, отдай меда</w:t>
      </w:r>
      <w:r w:rsidR="00EB6D09">
        <w:rPr>
          <w:rFonts w:ascii="Times New Roman" w:hAnsi="Times New Roman" w:cs="Times New Roman"/>
          <w:sz w:val="32"/>
          <w:szCs w:val="32"/>
        </w:rPr>
        <w:t>ли, а ребята тебя за это на свои</w:t>
      </w:r>
      <w:r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="00EB6D09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6D09">
        <w:rPr>
          <w:rFonts w:ascii="Times New Roman" w:hAnsi="Times New Roman" w:cs="Times New Roman"/>
          <w:sz w:val="32"/>
          <w:szCs w:val="32"/>
        </w:rPr>
        <w:t xml:space="preserve">будут приглашать. </w:t>
      </w:r>
    </w:p>
    <w:p w:rsidR="00BF48C1" w:rsidRDefault="00EB6D0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:</w:t>
      </w:r>
      <w:r w:rsidR="00BF48C1">
        <w:rPr>
          <w:rFonts w:ascii="Times New Roman" w:hAnsi="Times New Roman" w:cs="Times New Roman"/>
          <w:sz w:val="32"/>
          <w:szCs w:val="32"/>
        </w:rPr>
        <w:t xml:space="preserve"> А что они знают про ме</w:t>
      </w:r>
      <w:r>
        <w:rPr>
          <w:rFonts w:ascii="Times New Roman" w:hAnsi="Times New Roman" w:cs="Times New Roman"/>
          <w:sz w:val="32"/>
          <w:szCs w:val="32"/>
        </w:rPr>
        <w:t>ня, эти ребята?</w:t>
      </w:r>
    </w:p>
    <w:p w:rsidR="00BF48C1" w:rsidRDefault="00BF48C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Да всё</w:t>
      </w:r>
      <w:r w:rsidR="003A4C0E">
        <w:rPr>
          <w:rFonts w:ascii="Times New Roman" w:hAnsi="Times New Roman" w:cs="Times New Roman"/>
          <w:sz w:val="32"/>
          <w:szCs w:val="32"/>
        </w:rPr>
        <w:t>! Они книжки про тебя читают, даже в игры про тебя играют.</w:t>
      </w:r>
    </w:p>
    <w:p w:rsidR="003A4C0E" w:rsidRDefault="00093155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: Ну</w:t>
      </w:r>
      <w:r w:rsidR="00764C7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орошо</w:t>
      </w:r>
      <w:r w:rsidR="00764C7F">
        <w:rPr>
          <w:rFonts w:ascii="Times New Roman" w:hAnsi="Times New Roman" w:cs="Times New Roman"/>
          <w:sz w:val="32"/>
          <w:szCs w:val="32"/>
        </w:rPr>
        <w:t xml:space="preserve"> - </w:t>
      </w:r>
      <w:r w:rsidR="003A4C0E">
        <w:rPr>
          <w:rFonts w:ascii="Times New Roman" w:hAnsi="Times New Roman" w:cs="Times New Roman"/>
          <w:sz w:val="32"/>
          <w:szCs w:val="32"/>
        </w:rPr>
        <w:t>забирай, Иван, медали, а я к ребятам буду в гости  на праздни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3A4C0E">
        <w:rPr>
          <w:rFonts w:ascii="Times New Roman" w:hAnsi="Times New Roman" w:cs="Times New Roman"/>
          <w:sz w:val="32"/>
          <w:szCs w:val="32"/>
        </w:rPr>
        <w:t xml:space="preserve"> приходить – и в детский сад, и в школу.</w:t>
      </w:r>
    </w:p>
    <w:p w:rsidR="003A4C0E" w:rsidRDefault="003A4C0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Спасибо, Баба-Яга, до свидания</w:t>
      </w:r>
      <w:r w:rsidR="005C2AC8">
        <w:rPr>
          <w:rFonts w:ascii="Times New Roman" w:hAnsi="Times New Roman" w:cs="Times New Roman"/>
          <w:sz w:val="32"/>
          <w:szCs w:val="32"/>
        </w:rPr>
        <w:t>.</w:t>
      </w:r>
    </w:p>
    <w:p w:rsidR="005C2AC8" w:rsidRDefault="005C2AC8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 А ну-ка наливное яблочко на золотом блюдечке, показывай обратную дорогу в Тридевятое царство, там меня ребята ждут.</w:t>
      </w:r>
    </w:p>
    <w:p w:rsidR="00F34CE1" w:rsidRDefault="00EB6D0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дёт по залу, катает яблочко по блюдечку.</w:t>
      </w:r>
    </w:p>
    <w:p w:rsidR="00EB6D09" w:rsidRDefault="00EB6D0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экране – «Тридевятое царство».</w:t>
      </w:r>
    </w:p>
    <w:p w:rsidR="00F34CE1" w:rsidRDefault="00A70BA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Ива</w:t>
      </w:r>
      <w:r w:rsidR="00033899">
        <w:rPr>
          <w:rFonts w:ascii="Times New Roman" w:hAnsi="Times New Roman" w:cs="Times New Roman"/>
          <w:sz w:val="32"/>
          <w:szCs w:val="32"/>
        </w:rPr>
        <w:t>ну подходят Царь с Царицей и ребята – путешественники.</w:t>
      </w:r>
    </w:p>
    <w:p w:rsidR="00EB6D09" w:rsidRDefault="00F34CE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: Н</w:t>
      </w:r>
      <w:r w:rsidR="00EB6D09">
        <w:rPr>
          <w:rFonts w:ascii="Times New Roman" w:hAnsi="Times New Roman" w:cs="Times New Roman"/>
          <w:sz w:val="32"/>
          <w:szCs w:val="32"/>
        </w:rPr>
        <w:t>у что, Иван, справился с моим заданием?</w:t>
      </w:r>
    </w:p>
    <w:p w:rsidR="00EB6D09" w:rsidRDefault="00E50811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</w:t>
      </w:r>
      <w:r w:rsidR="00EB6D09">
        <w:rPr>
          <w:rFonts w:ascii="Times New Roman" w:hAnsi="Times New Roman" w:cs="Times New Roman"/>
          <w:sz w:val="32"/>
          <w:szCs w:val="32"/>
        </w:rPr>
        <w:t xml:space="preserve"> Справился я с задаче</w:t>
      </w:r>
      <w:r w:rsidR="00764C7F">
        <w:rPr>
          <w:rFonts w:ascii="Times New Roman" w:hAnsi="Times New Roman" w:cs="Times New Roman"/>
          <w:sz w:val="32"/>
          <w:szCs w:val="32"/>
        </w:rPr>
        <w:t>й непростой, принёс</w:t>
      </w:r>
      <w:r w:rsidR="00A70BA2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764C7F">
        <w:rPr>
          <w:rFonts w:ascii="Times New Roman" w:hAnsi="Times New Roman" w:cs="Times New Roman"/>
          <w:sz w:val="32"/>
          <w:szCs w:val="32"/>
        </w:rPr>
        <w:t>м</w:t>
      </w:r>
      <w:r w:rsidR="00EB6D09">
        <w:rPr>
          <w:rFonts w:ascii="Times New Roman" w:hAnsi="Times New Roman" w:cs="Times New Roman"/>
          <w:sz w:val="32"/>
          <w:szCs w:val="32"/>
        </w:rPr>
        <w:t xml:space="preserve"> медали</w:t>
      </w:r>
      <w:r w:rsidR="00764C7F">
        <w:rPr>
          <w:rFonts w:ascii="Times New Roman" w:hAnsi="Times New Roman" w:cs="Times New Roman"/>
          <w:sz w:val="32"/>
          <w:szCs w:val="32"/>
        </w:rPr>
        <w:t xml:space="preserve"> (отдаёт медали). </w:t>
      </w:r>
      <w:r w:rsidR="00EB6D09">
        <w:rPr>
          <w:rFonts w:ascii="Times New Roman" w:hAnsi="Times New Roman" w:cs="Times New Roman"/>
          <w:sz w:val="32"/>
          <w:szCs w:val="32"/>
        </w:rPr>
        <w:t>Эт</w:t>
      </w:r>
      <w:r w:rsidR="005E509E">
        <w:rPr>
          <w:rFonts w:ascii="Times New Roman" w:hAnsi="Times New Roman" w:cs="Times New Roman"/>
          <w:sz w:val="32"/>
          <w:szCs w:val="32"/>
        </w:rPr>
        <w:t>о баба-Я</w:t>
      </w:r>
      <w:r w:rsidR="00764C7F">
        <w:rPr>
          <w:rFonts w:ascii="Times New Roman" w:hAnsi="Times New Roman" w:cs="Times New Roman"/>
          <w:sz w:val="32"/>
          <w:szCs w:val="32"/>
        </w:rPr>
        <w:t>га их похитила, не хотела, чтобы ребята</w:t>
      </w:r>
      <w:r w:rsidR="00EB6D09">
        <w:rPr>
          <w:rFonts w:ascii="Times New Roman" w:hAnsi="Times New Roman" w:cs="Times New Roman"/>
          <w:sz w:val="32"/>
          <w:szCs w:val="32"/>
        </w:rPr>
        <w:t xml:space="preserve"> из детского сада</w:t>
      </w:r>
      <w:r w:rsidR="00764C7F">
        <w:rPr>
          <w:rFonts w:ascii="Times New Roman" w:hAnsi="Times New Roman" w:cs="Times New Roman"/>
          <w:sz w:val="32"/>
          <w:szCs w:val="32"/>
        </w:rPr>
        <w:t xml:space="preserve"> в школу </w:t>
      </w:r>
      <w:r w:rsidR="00EB6D09">
        <w:rPr>
          <w:rFonts w:ascii="Times New Roman" w:hAnsi="Times New Roman" w:cs="Times New Roman"/>
          <w:sz w:val="32"/>
          <w:szCs w:val="32"/>
        </w:rPr>
        <w:t>уходили.</w:t>
      </w:r>
      <w:r w:rsidR="00A70BA2">
        <w:rPr>
          <w:rFonts w:ascii="Times New Roman" w:hAnsi="Times New Roman" w:cs="Times New Roman"/>
          <w:sz w:val="32"/>
          <w:szCs w:val="32"/>
        </w:rPr>
        <w:t xml:space="preserve"> Обещала </w:t>
      </w:r>
      <w:r w:rsidR="00033899">
        <w:rPr>
          <w:rFonts w:ascii="Times New Roman" w:hAnsi="Times New Roman" w:cs="Times New Roman"/>
          <w:sz w:val="32"/>
          <w:szCs w:val="32"/>
        </w:rPr>
        <w:t xml:space="preserve">в гости, в детский сад и в школу, </w:t>
      </w:r>
      <w:r w:rsidR="00A70BA2">
        <w:rPr>
          <w:rFonts w:ascii="Times New Roman" w:hAnsi="Times New Roman" w:cs="Times New Roman"/>
          <w:sz w:val="32"/>
          <w:szCs w:val="32"/>
        </w:rPr>
        <w:t>приходить. А я желаю вам быть смелыми,  умными и всегда готовыми придти на помощь своим друзьям.</w:t>
      </w:r>
    </w:p>
    <w:p w:rsidR="00A70BA2" w:rsidRDefault="00A70BA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ица: И не за</w:t>
      </w:r>
      <w:r w:rsidR="00E50811">
        <w:rPr>
          <w:rFonts w:ascii="Times New Roman" w:hAnsi="Times New Roman" w:cs="Times New Roman"/>
          <w:sz w:val="32"/>
          <w:szCs w:val="32"/>
        </w:rPr>
        <w:t>бывайте про сказки, когда в школе учиться будете.</w:t>
      </w:r>
      <w:r>
        <w:rPr>
          <w:rFonts w:ascii="Times New Roman" w:hAnsi="Times New Roman" w:cs="Times New Roman"/>
          <w:sz w:val="32"/>
          <w:szCs w:val="32"/>
        </w:rPr>
        <w:t xml:space="preserve"> Ведь все знают, что «сказка – ложь, да в ней намёк – добрым молодцам урок».</w:t>
      </w:r>
    </w:p>
    <w:p w:rsidR="00033899" w:rsidRDefault="0003389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3899">
        <w:rPr>
          <w:rFonts w:ascii="Times New Roman" w:hAnsi="Times New Roman" w:cs="Times New Roman"/>
          <w:b/>
          <w:sz w:val="32"/>
          <w:szCs w:val="32"/>
        </w:rPr>
        <w:t>Путешественник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3899">
        <w:rPr>
          <w:rFonts w:ascii="Times New Roman" w:hAnsi="Times New Roman" w:cs="Times New Roman"/>
          <w:sz w:val="32"/>
          <w:szCs w:val="32"/>
        </w:rPr>
        <w:t>До свидания</w:t>
      </w:r>
      <w:r>
        <w:rPr>
          <w:rFonts w:ascii="Times New Roman" w:hAnsi="Times New Roman" w:cs="Times New Roman"/>
          <w:sz w:val="32"/>
          <w:szCs w:val="32"/>
        </w:rPr>
        <w:t>, спасибо вам за помощь!</w:t>
      </w:r>
    </w:p>
    <w:p w:rsidR="00B03569" w:rsidRDefault="00B510AF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й п</w:t>
      </w:r>
      <w:r w:rsidR="00B03569" w:rsidRPr="00B03569">
        <w:rPr>
          <w:rFonts w:ascii="Times New Roman" w:hAnsi="Times New Roman" w:cs="Times New Roman"/>
          <w:b/>
          <w:sz w:val="32"/>
          <w:szCs w:val="32"/>
        </w:rPr>
        <w:t>утешественник:</w:t>
      </w:r>
      <w:r w:rsidR="00E448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86B">
        <w:rPr>
          <w:rFonts w:ascii="Times New Roman" w:hAnsi="Times New Roman" w:cs="Times New Roman"/>
          <w:sz w:val="32"/>
          <w:szCs w:val="32"/>
        </w:rPr>
        <w:t>п</w:t>
      </w:r>
      <w:r w:rsidR="00E4486B" w:rsidRPr="00E4486B">
        <w:rPr>
          <w:rFonts w:ascii="Times New Roman" w:hAnsi="Times New Roman" w:cs="Times New Roman"/>
          <w:sz w:val="32"/>
          <w:szCs w:val="32"/>
        </w:rPr>
        <w:t>ора нам</w:t>
      </w:r>
      <w:r w:rsidR="00E448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86B" w:rsidRPr="00E4486B">
        <w:rPr>
          <w:rFonts w:ascii="Times New Roman" w:hAnsi="Times New Roman" w:cs="Times New Roman"/>
          <w:sz w:val="32"/>
          <w:szCs w:val="32"/>
        </w:rPr>
        <w:t>возвращаться обратно в детский</w:t>
      </w:r>
      <w:r w:rsidR="00E448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86B" w:rsidRPr="00E4486B">
        <w:rPr>
          <w:rFonts w:ascii="Times New Roman" w:hAnsi="Times New Roman" w:cs="Times New Roman"/>
          <w:sz w:val="32"/>
          <w:szCs w:val="32"/>
        </w:rPr>
        <w:t>сад</w:t>
      </w:r>
      <w:r w:rsidR="00E4486B">
        <w:rPr>
          <w:rFonts w:ascii="Times New Roman" w:hAnsi="Times New Roman" w:cs="Times New Roman"/>
          <w:sz w:val="32"/>
          <w:szCs w:val="32"/>
        </w:rPr>
        <w:t>. Вот только, как бы добраться нам туда поскорее! Посмотрите, что-то написано на</w:t>
      </w:r>
      <w:r w:rsidR="00C17709">
        <w:rPr>
          <w:rFonts w:ascii="Times New Roman" w:hAnsi="Times New Roman" w:cs="Times New Roman"/>
          <w:sz w:val="32"/>
          <w:szCs w:val="32"/>
        </w:rPr>
        <w:t xml:space="preserve"> волшебном</w:t>
      </w:r>
      <w:r w:rsidR="00E4486B">
        <w:rPr>
          <w:rFonts w:ascii="Times New Roman" w:hAnsi="Times New Roman" w:cs="Times New Roman"/>
          <w:sz w:val="32"/>
          <w:szCs w:val="32"/>
        </w:rPr>
        <w:t xml:space="preserve"> экране, давайте прочитаем.</w:t>
      </w:r>
    </w:p>
    <w:p w:rsidR="00C17709" w:rsidRDefault="00C1770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читают: Спойте песню о Родине.</w:t>
      </w:r>
    </w:p>
    <w:p w:rsidR="00C17709" w:rsidRDefault="00C17709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7709">
        <w:rPr>
          <w:rFonts w:ascii="Times New Roman" w:hAnsi="Times New Roman" w:cs="Times New Roman"/>
          <w:b/>
          <w:sz w:val="32"/>
          <w:szCs w:val="32"/>
        </w:rPr>
        <w:t>3-путешественник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C17709">
        <w:rPr>
          <w:rFonts w:ascii="Times New Roman" w:hAnsi="Times New Roman" w:cs="Times New Roman"/>
          <w:sz w:val="32"/>
          <w:szCs w:val="32"/>
        </w:rPr>
        <w:t>Это мы с большим удовольствием!</w:t>
      </w:r>
    </w:p>
    <w:p w:rsidR="00371F73" w:rsidRDefault="00371F7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1F73" w:rsidRDefault="00371F73" w:rsidP="003C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1F73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«Наша Россия прекрасна». Слова и музыка </w:t>
      </w:r>
      <w:proofErr w:type="gramStart"/>
      <w:r w:rsidRPr="00371F73"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proofErr w:type="gramEnd"/>
      <w:r w:rsidRPr="00371F7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71F73">
        <w:rPr>
          <w:rFonts w:ascii="Times New Roman" w:hAnsi="Times New Roman" w:cs="Times New Roman"/>
          <w:b/>
          <w:sz w:val="32"/>
          <w:szCs w:val="32"/>
          <w:u w:val="single"/>
        </w:rPr>
        <w:t>Роот</w:t>
      </w:r>
      <w:proofErr w:type="spellEnd"/>
      <w:r w:rsidRPr="00371F73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371F73" w:rsidRDefault="00371F73" w:rsidP="00371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исполнение с солистами).</w:t>
      </w:r>
    </w:p>
    <w:p w:rsidR="008F0AF1" w:rsidRDefault="008F0AF1" w:rsidP="00371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0AF1" w:rsidRDefault="008F0AF1" w:rsidP="00371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 экране слайд – фото детского сада.</w:t>
      </w:r>
    </w:p>
    <w:p w:rsidR="008F0AF1" w:rsidRDefault="008F0AF1" w:rsidP="00371F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0AF1" w:rsidRDefault="00371F73" w:rsidP="0037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путешественник: </w:t>
      </w:r>
      <w:r w:rsidR="008F0AF1">
        <w:rPr>
          <w:rFonts w:ascii="Times New Roman" w:hAnsi="Times New Roman" w:cs="Times New Roman"/>
          <w:sz w:val="32"/>
          <w:szCs w:val="32"/>
        </w:rPr>
        <w:t>Вот мы и дома. Хорошо, что наше приключение закончилось благополучно. А гости нас уже заждались. И сейчас мы будем для них танцевать. Давайте пригласим наших мам на танец.</w:t>
      </w:r>
    </w:p>
    <w:p w:rsidR="008F0AF1" w:rsidRDefault="008F0AF1" w:rsidP="0037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: Почему опять мам? Давайте пригласим танцевать наших любимых пап. Девочки, приглашайте пап!</w:t>
      </w:r>
    </w:p>
    <w:p w:rsidR="008F0AF1" w:rsidRDefault="008F0AF1" w:rsidP="0037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0E5A" w:rsidRDefault="008F0AF1" w:rsidP="00371F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0AF1">
        <w:rPr>
          <w:rFonts w:ascii="Times New Roman" w:hAnsi="Times New Roman" w:cs="Times New Roman"/>
          <w:b/>
          <w:sz w:val="32"/>
          <w:szCs w:val="32"/>
          <w:u w:val="single"/>
        </w:rPr>
        <w:t>«Танец дочек и пап» под песню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A60E5A">
        <w:rPr>
          <w:rFonts w:ascii="Times New Roman" w:hAnsi="Times New Roman" w:cs="Times New Roman"/>
          <w:b/>
          <w:sz w:val="32"/>
          <w:szCs w:val="32"/>
          <w:u w:val="single"/>
        </w:rPr>
        <w:t xml:space="preserve">аленькая дочка» </w:t>
      </w:r>
    </w:p>
    <w:p w:rsidR="00371F73" w:rsidRPr="00A60E5A" w:rsidRDefault="00A60E5A" w:rsidP="00371F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60E5A">
        <w:rPr>
          <w:rFonts w:ascii="Times New Roman" w:hAnsi="Times New Roman" w:cs="Times New Roman"/>
          <w:b/>
          <w:sz w:val="32"/>
          <w:szCs w:val="32"/>
        </w:rPr>
        <w:t>(музыка И. Николаева).</w:t>
      </w:r>
    </w:p>
    <w:p w:rsidR="001D5F84" w:rsidRDefault="001D5F84" w:rsidP="00371F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D5F84" w:rsidRPr="00063F02" w:rsidRDefault="001D5F84" w:rsidP="0037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1D5F84">
        <w:rPr>
          <w:rFonts w:ascii="Times New Roman" w:hAnsi="Times New Roman" w:cs="Times New Roman"/>
          <w:b/>
          <w:sz w:val="32"/>
          <w:szCs w:val="32"/>
        </w:rPr>
        <w:t>:</w:t>
      </w:r>
      <w:r w:rsidR="0079628D">
        <w:rPr>
          <w:rFonts w:ascii="Times New Roman" w:hAnsi="Times New Roman" w:cs="Times New Roman"/>
          <w:sz w:val="32"/>
          <w:szCs w:val="32"/>
        </w:rPr>
        <w:t xml:space="preserve"> В</w:t>
      </w:r>
      <w:r w:rsidRPr="00063F02">
        <w:rPr>
          <w:rFonts w:ascii="Times New Roman" w:hAnsi="Times New Roman" w:cs="Times New Roman"/>
          <w:sz w:val="32"/>
          <w:szCs w:val="32"/>
        </w:rPr>
        <w:t>от и пришла пора попрощаться вам, ребята, с детским садом и сказать тёплые слова тем, кто вас любил и заботился о вас</w:t>
      </w:r>
      <w:r w:rsidR="00063F02" w:rsidRPr="00063F02">
        <w:rPr>
          <w:rFonts w:ascii="Times New Roman" w:hAnsi="Times New Roman" w:cs="Times New Roman"/>
          <w:sz w:val="32"/>
          <w:szCs w:val="32"/>
        </w:rPr>
        <w:t>.</w:t>
      </w:r>
      <w:r w:rsidR="0079628D">
        <w:rPr>
          <w:rFonts w:ascii="Times New Roman" w:hAnsi="Times New Roman" w:cs="Times New Roman"/>
          <w:sz w:val="32"/>
          <w:szCs w:val="32"/>
        </w:rPr>
        <w:t xml:space="preserve"> Дети</w:t>
      </w:r>
      <w:r w:rsidR="00A60E5A">
        <w:rPr>
          <w:rFonts w:ascii="Times New Roman" w:hAnsi="Times New Roman" w:cs="Times New Roman"/>
          <w:sz w:val="32"/>
          <w:szCs w:val="32"/>
        </w:rPr>
        <w:t xml:space="preserve"> выходят перед гостями под вступление песни </w:t>
      </w:r>
    </w:p>
    <w:p w:rsidR="00A70BA2" w:rsidRPr="00A60E5A" w:rsidRDefault="00A70BA2" w:rsidP="00A60E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60E5A" w:rsidRDefault="00A60E5A" w:rsidP="00A60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60E5A">
        <w:rPr>
          <w:rFonts w:ascii="Times New Roman" w:hAnsi="Times New Roman" w:cs="Times New Roman"/>
          <w:b/>
          <w:sz w:val="36"/>
          <w:szCs w:val="36"/>
          <w:u w:val="single"/>
        </w:rPr>
        <w:t>«Детский садик» музыка А.Пинегин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A60E5A" w:rsidRPr="00A60E5A" w:rsidRDefault="00A60E5A" w:rsidP="00A60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F78CE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сполняют песню и читают стихи: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сех, кто рядом с нами был, нас воспитывал, растил,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ал разную работу, проявлял о нас заботу.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х, кто каждую минуту беспокоился за нас – 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лагодарим сейчас!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«Спасибо!» воспитателям за ласку и тепло</w:t>
      </w:r>
    </w:p>
    <w:p w:rsidR="00A60E5A" w:rsidRDefault="00A60E5A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было с вами рядышком и в хмурый день светло.</w:t>
      </w:r>
    </w:p>
    <w:p w:rsidR="00A60E5A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ль,</w:t>
      </w:r>
      <w:r w:rsidR="00A60E5A">
        <w:rPr>
          <w:rFonts w:ascii="Times New Roman" w:hAnsi="Times New Roman" w:cs="Times New Roman"/>
          <w:sz w:val="32"/>
          <w:szCs w:val="32"/>
        </w:rPr>
        <w:t xml:space="preserve"> что мы</w:t>
      </w:r>
      <w:r>
        <w:rPr>
          <w:rFonts w:ascii="Times New Roman" w:hAnsi="Times New Roman" w:cs="Times New Roman"/>
          <w:sz w:val="32"/>
          <w:szCs w:val="32"/>
        </w:rPr>
        <w:t xml:space="preserve"> не сможем вас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ь с собою в первый класс.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За то, что дом наш – детский сад был год от года краше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ать «спасибо» мы хотим заведующей нашей.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Спасибо нашей милой няне за заботу и вниманье!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поварам спасибо нашим за вкусные супы и каши!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нашим докторам, что не страшна простуда нам.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 кого не посмотри, все как один – богатыри!</w:t>
      </w:r>
    </w:p>
    <w:p w:rsidR="00CA57B3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За музыку «Спасибо» педагогу нашему,</w:t>
      </w:r>
    </w:p>
    <w:p w:rsidR="00821B27" w:rsidRDefault="00CA57B3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теперь всех лучше мы поём и пляшем!</w:t>
      </w:r>
    </w:p>
    <w:p w:rsidR="00821B27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ортом зан</w:t>
      </w:r>
      <w:r w:rsidR="00CA57B3">
        <w:rPr>
          <w:rFonts w:ascii="Times New Roman" w:hAnsi="Times New Roman" w:cs="Times New Roman"/>
          <w:sz w:val="32"/>
          <w:szCs w:val="32"/>
        </w:rPr>
        <w:t>имались мы каждый лень с утр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CA57B3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у мы скажем: Физкульт-ура! Ура!</w:t>
      </w:r>
    </w:p>
    <w:p w:rsidR="00821B27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«Спасибо» всем, кто нас любил и доброму учил,</w:t>
      </w:r>
    </w:p>
    <w:p w:rsidR="00821B27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м бельё всегда стирал и пол усердно мыл.</w:t>
      </w:r>
    </w:p>
    <w:p w:rsidR="00821B27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нам игруш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купа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есни с нами пел;</w:t>
      </w:r>
    </w:p>
    <w:p w:rsidR="00821B27" w:rsidRDefault="00821B2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знаем, что у вас в саду ещё немало дел.</w:t>
      </w:r>
    </w:p>
    <w:p w:rsidR="00B137B7" w:rsidRDefault="00B137B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Врач, завхоз, бухгалтера, сторож, прачки, медсестра,</w:t>
      </w:r>
    </w:p>
    <w:p w:rsidR="00B137B7" w:rsidRDefault="00B137B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, повар, методисты – настоящие артисты.</w:t>
      </w:r>
    </w:p>
    <w:p w:rsidR="00B137B7" w:rsidRDefault="00B137B7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отрудники детсада поработали. Как надо!</w:t>
      </w:r>
    </w:p>
    <w:p w:rsidR="00B137B7" w:rsidRDefault="00EE34CB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го благодарим и спасибо говорим!</w:t>
      </w:r>
    </w:p>
    <w:p w:rsidR="00E23802" w:rsidRDefault="00E2380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Наш любимый детский сад </w:t>
      </w:r>
    </w:p>
    <w:p w:rsidR="00E23802" w:rsidRDefault="00E2380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не позабудем.</w:t>
      </w:r>
    </w:p>
    <w:p w:rsidR="00E23802" w:rsidRDefault="00E2380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ускай летят года,</w:t>
      </w:r>
    </w:p>
    <w:p w:rsidR="00E23802" w:rsidRDefault="00E2380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я любить всегда мы будем!</w:t>
      </w:r>
    </w:p>
    <w:p w:rsidR="00E23802" w:rsidRDefault="00E2380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3802">
        <w:rPr>
          <w:rFonts w:ascii="Times New Roman" w:hAnsi="Times New Roman" w:cs="Times New Roman"/>
          <w:b/>
          <w:sz w:val="32"/>
          <w:szCs w:val="32"/>
        </w:rPr>
        <w:t xml:space="preserve">Все дети: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23802">
        <w:rPr>
          <w:rFonts w:ascii="Times New Roman" w:hAnsi="Times New Roman" w:cs="Times New Roman"/>
          <w:sz w:val="32"/>
          <w:szCs w:val="32"/>
        </w:rPr>
        <w:t>а прощание</w:t>
      </w:r>
      <w:r>
        <w:rPr>
          <w:rFonts w:ascii="Times New Roman" w:hAnsi="Times New Roman" w:cs="Times New Roman"/>
          <w:sz w:val="32"/>
          <w:szCs w:val="32"/>
        </w:rPr>
        <w:t>, сейчас потанцуем ещё раз!</w:t>
      </w:r>
    </w:p>
    <w:p w:rsidR="00E03B9E" w:rsidRDefault="00E03B9E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296C" w:rsidRDefault="00DF2F52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под песню</w:t>
      </w:r>
      <w:r w:rsidR="00667828">
        <w:rPr>
          <w:rFonts w:ascii="Times New Roman" w:hAnsi="Times New Roman" w:cs="Times New Roman"/>
          <w:sz w:val="32"/>
          <w:szCs w:val="32"/>
        </w:rPr>
        <w:t xml:space="preserve"> </w:t>
      </w:r>
      <w:r w:rsidRPr="00DF2F52">
        <w:rPr>
          <w:rFonts w:ascii="Times New Roman" w:hAnsi="Times New Roman" w:cs="Times New Roman"/>
          <w:b/>
          <w:sz w:val="36"/>
          <w:szCs w:val="36"/>
          <w:u w:val="single"/>
        </w:rPr>
        <w:t>«Я рисую этот мир».</w:t>
      </w:r>
    </w:p>
    <w:p w:rsidR="00667828" w:rsidRPr="00F76159" w:rsidRDefault="00667828" w:rsidP="003C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296C" w:rsidRPr="00F76159" w:rsidRDefault="00897FCB" w:rsidP="00897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6159">
        <w:rPr>
          <w:rFonts w:ascii="Times New Roman" w:hAnsi="Times New Roman" w:cs="Times New Roman"/>
          <w:b/>
          <w:sz w:val="32"/>
          <w:szCs w:val="32"/>
          <w:u w:val="single"/>
        </w:rPr>
        <w:t>Слово воспитателям.</w:t>
      </w:r>
    </w:p>
    <w:p w:rsidR="00897FCB" w:rsidRPr="00F76159" w:rsidRDefault="00897FCB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lastRenderedPageBreak/>
        <w:t>Дорогие ребята!</w:t>
      </w:r>
    </w:p>
    <w:p w:rsidR="00897FCB" w:rsidRPr="00F76159" w:rsidRDefault="00897FCB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Сегодня волненье сдержать невозможно.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Последний ваш праздник в детском саду.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На сердце у нас тепло и тревожно,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Ведь выросли дети и в школу идут.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А как нелегко расставаться нам с вами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И вас из-под крылышка  в свет выпускать;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Вы стали родными, вы стали друзьями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И лучше вас, кажется не отыскать.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Сегодня, ребята, мы вас поздравляем.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Вы в школу идёте учиться, дружить;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Успехов, здоровья вам всем пожелаем</w:t>
      </w:r>
    </w:p>
    <w:p w:rsidR="005E2E34" w:rsidRPr="00F76159" w:rsidRDefault="005E2E34" w:rsidP="006678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И свой детский сад никогда не забыть!</w:t>
      </w:r>
    </w:p>
    <w:p w:rsidR="005E2E34" w:rsidRPr="00F76159" w:rsidRDefault="005E2E34" w:rsidP="00897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На память о детском саде разрешите вам вручить</w:t>
      </w:r>
    </w:p>
    <w:p w:rsidR="005E2E34" w:rsidRDefault="00667828" w:rsidP="006678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59">
        <w:rPr>
          <w:rFonts w:ascii="Times New Roman" w:hAnsi="Times New Roman" w:cs="Times New Roman"/>
          <w:sz w:val="28"/>
          <w:szCs w:val="28"/>
        </w:rPr>
        <w:t>м</w:t>
      </w:r>
      <w:r w:rsidR="005E2E34" w:rsidRPr="00F76159">
        <w:rPr>
          <w:rFonts w:ascii="Times New Roman" w:hAnsi="Times New Roman" w:cs="Times New Roman"/>
          <w:sz w:val="28"/>
          <w:szCs w:val="28"/>
        </w:rPr>
        <w:t>едали и подарки.</w:t>
      </w:r>
    </w:p>
    <w:p w:rsidR="005E3F4F" w:rsidRDefault="005E3F4F" w:rsidP="006678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9E" w:rsidRPr="00F76159" w:rsidRDefault="00E03B9E" w:rsidP="006678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F9" w:rsidRDefault="00667828" w:rsidP="00667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выпускников</w:t>
      </w:r>
      <w:r w:rsidR="005E2E34" w:rsidRPr="006678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7828">
        <w:rPr>
          <w:rFonts w:ascii="Times New Roman" w:hAnsi="Times New Roman" w:cs="Times New Roman"/>
          <w:b/>
          <w:sz w:val="28"/>
          <w:szCs w:val="28"/>
        </w:rPr>
        <w:t>С</w:t>
      </w:r>
      <w:r w:rsidR="00811399" w:rsidRPr="00667828">
        <w:rPr>
          <w:rFonts w:ascii="Times New Roman" w:hAnsi="Times New Roman" w:cs="Times New Roman"/>
          <w:b/>
          <w:sz w:val="28"/>
          <w:szCs w:val="28"/>
        </w:rPr>
        <w:t>лово родителям.</w:t>
      </w:r>
    </w:p>
    <w:p w:rsidR="00E03B9E" w:rsidRDefault="00E03B9E" w:rsidP="00667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B9E" w:rsidRDefault="00EB04C6" w:rsidP="00EB04C6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 Гусева М.А.</w:t>
      </w:r>
    </w:p>
    <w:p w:rsidR="00E03B9E" w:rsidRPr="00667828" w:rsidRDefault="00E03B9E" w:rsidP="00667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4F9" w:rsidRPr="006242CC" w:rsidRDefault="00667828" w:rsidP="001374F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242CC">
        <w:rPr>
          <w:rFonts w:ascii="Times New Roman" w:hAnsi="Times New Roman" w:cs="Times New Roman"/>
          <w:b/>
          <w:i/>
          <w:sz w:val="32"/>
          <w:szCs w:val="32"/>
          <w:u w:val="single"/>
        </w:rPr>
        <w:t>Стихи.</w:t>
      </w:r>
    </w:p>
    <w:p w:rsidR="00EF7CEC" w:rsidRPr="00667828" w:rsidRDefault="00EF7CEC" w:rsidP="00EF7CEC">
      <w:pPr>
        <w:pStyle w:val="a3"/>
        <w:ind w:left="2136" w:firstLine="696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1.Детский садик очень любим мы.</w:t>
      </w:r>
    </w:p>
    <w:p w:rsidR="001374F9" w:rsidRPr="00667828" w:rsidRDefault="00EF7CEC" w:rsidP="00EF7CEC">
      <w:pPr>
        <w:pStyle w:val="a3"/>
        <w:ind w:left="2136" w:firstLine="696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 xml:space="preserve"> Год за годом здесь проходит детство</w:t>
      </w:r>
      <w:r w:rsidR="00EF57FA" w:rsidRPr="00667828">
        <w:rPr>
          <w:rFonts w:ascii="Times New Roman" w:hAnsi="Times New Roman" w:cs="Times New Roman"/>
          <w:sz w:val="28"/>
          <w:szCs w:val="28"/>
        </w:rPr>
        <w:t>.</w:t>
      </w:r>
    </w:p>
    <w:p w:rsidR="00EF7CEC" w:rsidRPr="00667828" w:rsidRDefault="00EF7CEC" w:rsidP="00EF7CEC">
      <w:pPr>
        <w:pStyle w:val="a3"/>
        <w:ind w:left="2136" w:firstLine="696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Расстаёмся мы теперь – увы!</w:t>
      </w:r>
    </w:p>
    <w:p w:rsidR="00EF7CEC" w:rsidRPr="00667828" w:rsidRDefault="00EF7CEC" w:rsidP="00EF7CEC">
      <w:pPr>
        <w:pStyle w:val="a3"/>
        <w:ind w:left="2136" w:firstLine="696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Никуда от этого не деться.</w:t>
      </w:r>
    </w:p>
    <w:p w:rsidR="00EF7CEC" w:rsidRPr="00667828" w:rsidRDefault="00EF7CEC" w:rsidP="00EF7C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ab/>
      </w:r>
      <w:r w:rsidRPr="00667828">
        <w:rPr>
          <w:rFonts w:ascii="Times New Roman" w:hAnsi="Times New Roman" w:cs="Times New Roman"/>
          <w:sz w:val="28"/>
          <w:szCs w:val="28"/>
        </w:rPr>
        <w:tab/>
        <w:t>2. Мы говорим спасибо всем большое</w:t>
      </w:r>
    </w:p>
    <w:p w:rsidR="00EF7CEC" w:rsidRPr="00667828" w:rsidRDefault="00EF7CEC" w:rsidP="00EF7C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ab/>
      </w:r>
      <w:r w:rsidRPr="00667828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EF57FA" w:rsidRPr="00667828">
        <w:rPr>
          <w:rFonts w:ascii="Times New Roman" w:hAnsi="Times New Roman" w:cs="Times New Roman"/>
          <w:sz w:val="28"/>
          <w:szCs w:val="28"/>
        </w:rPr>
        <w:t>то, что нас по жизни повели.</w:t>
      </w:r>
    </w:p>
    <w:p w:rsidR="00EF7CEC" w:rsidRPr="00667828" w:rsidRDefault="00EF7CEC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З</w:t>
      </w:r>
      <w:r w:rsidR="00EF57FA" w:rsidRPr="00667828">
        <w:rPr>
          <w:rFonts w:ascii="Times New Roman" w:hAnsi="Times New Roman" w:cs="Times New Roman"/>
          <w:sz w:val="28"/>
          <w:szCs w:val="28"/>
        </w:rPr>
        <w:t>а то, что нас любили всей душою,</w:t>
      </w:r>
    </w:p>
    <w:p w:rsidR="00EF7CEC" w:rsidRPr="00667828" w:rsidRDefault="00EF7CEC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За наши шалости всегда прощали вы!</w:t>
      </w:r>
    </w:p>
    <w:p w:rsidR="00C13E29" w:rsidRPr="00667828" w:rsidRDefault="00C13E29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3.Грялущее – оно не за горами,</w:t>
      </w:r>
    </w:p>
    <w:p w:rsidR="00C13E29" w:rsidRPr="00667828" w:rsidRDefault="00C13E29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Становится реальностью мечты.</w:t>
      </w:r>
    </w:p>
    <w:p w:rsidR="00C13E29" w:rsidRPr="00667828" w:rsidRDefault="00C13E29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Мы, как птенцы, что силу набирали,</w:t>
      </w:r>
    </w:p>
    <w:p w:rsidR="00C13E29" w:rsidRPr="00667828" w:rsidRDefault="00C13E29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proofErr w:type="gramStart"/>
      <w:r w:rsidRPr="0066782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67828">
        <w:rPr>
          <w:rFonts w:ascii="Times New Roman" w:hAnsi="Times New Roman" w:cs="Times New Roman"/>
          <w:sz w:val="28"/>
          <w:szCs w:val="28"/>
        </w:rPr>
        <w:t xml:space="preserve">  нужна для высоты.</w:t>
      </w:r>
    </w:p>
    <w:p w:rsidR="00C13E29" w:rsidRPr="00667828" w:rsidRDefault="00C13E29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4. Так пусть же вам щедрее светит солнце</w:t>
      </w:r>
    </w:p>
    <w:p w:rsidR="00562F1F" w:rsidRPr="00667828" w:rsidRDefault="00562F1F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 xml:space="preserve">От </w:t>
      </w:r>
      <w:r w:rsidR="00EF57FA" w:rsidRPr="00667828">
        <w:rPr>
          <w:rFonts w:ascii="Times New Roman" w:hAnsi="Times New Roman" w:cs="Times New Roman"/>
          <w:sz w:val="28"/>
          <w:szCs w:val="28"/>
        </w:rPr>
        <w:t>всех ребят, что рядом и вдали!</w:t>
      </w:r>
    </w:p>
    <w:p w:rsidR="00562F1F" w:rsidRPr="00667828" w:rsidRDefault="00562F1F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Вам, тем</w:t>
      </w:r>
      <w:r w:rsidR="00EF57FA" w:rsidRPr="00667828">
        <w:rPr>
          <w:rFonts w:ascii="Times New Roman" w:hAnsi="Times New Roman" w:cs="Times New Roman"/>
          <w:sz w:val="28"/>
          <w:szCs w:val="28"/>
        </w:rPr>
        <w:t>, кто в школу вырастил питомцев,</w:t>
      </w:r>
    </w:p>
    <w:p w:rsidR="00562F1F" w:rsidRPr="00667828" w:rsidRDefault="00562F1F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Шлём свой поклон – от неба до земли!</w:t>
      </w:r>
    </w:p>
    <w:p w:rsidR="00482A03" w:rsidRPr="00667828" w:rsidRDefault="00482A03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5.Наш любимый детский сад</w:t>
      </w:r>
    </w:p>
    <w:p w:rsidR="00482A03" w:rsidRPr="00667828" w:rsidRDefault="00482A03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Никогда не позабудем.</w:t>
      </w:r>
    </w:p>
    <w:p w:rsidR="00482A03" w:rsidRPr="00667828" w:rsidRDefault="00482A03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И пускай летят года,</w:t>
      </w:r>
    </w:p>
    <w:p w:rsidR="00482A03" w:rsidRPr="00667828" w:rsidRDefault="00482A03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lastRenderedPageBreak/>
        <w:t>Тебя любить всегда мы будем!</w:t>
      </w:r>
    </w:p>
    <w:p w:rsidR="003A0A68" w:rsidRPr="00667828" w:rsidRDefault="003A0A68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6. Детский садик, дот свидания,</w:t>
      </w:r>
    </w:p>
    <w:p w:rsidR="003A0A68" w:rsidRPr="00667828" w:rsidRDefault="003A0A68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Наш родной любимый дом.</w:t>
      </w:r>
    </w:p>
    <w:p w:rsidR="003A0A68" w:rsidRPr="00667828" w:rsidRDefault="003A0A68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Но мы не плачем, на прощание,</w:t>
      </w:r>
    </w:p>
    <w:p w:rsidR="003A0A68" w:rsidRPr="00667828" w:rsidRDefault="003A0A68" w:rsidP="00EF7CEC">
      <w:pPr>
        <w:pStyle w:val="a3"/>
        <w:ind w:left="2148" w:firstLine="684"/>
        <w:rPr>
          <w:rFonts w:ascii="Times New Roman" w:hAnsi="Times New Roman" w:cs="Times New Roman"/>
          <w:sz w:val="28"/>
          <w:szCs w:val="28"/>
        </w:rPr>
      </w:pPr>
      <w:r w:rsidRPr="00667828">
        <w:rPr>
          <w:rFonts w:ascii="Times New Roman" w:hAnsi="Times New Roman" w:cs="Times New Roman"/>
          <w:sz w:val="28"/>
          <w:szCs w:val="28"/>
        </w:rPr>
        <w:t>А танцевать мы все идём.</w:t>
      </w:r>
    </w:p>
    <w:p w:rsidR="00E03B9E" w:rsidRDefault="00E03B9E" w:rsidP="00E03B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B9E" w:rsidRPr="00E03B9E" w:rsidRDefault="00E03B9E" w:rsidP="00E03B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3E29" w:rsidRPr="00E03B9E" w:rsidRDefault="00E03B9E" w:rsidP="00E03B9E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стали вы взрослее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школа примет вас.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ускаем с сожалением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мы без ваших глаз?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еперь без ваших шуток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лыбок озорных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ватает нам минуток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апомнить вас родных.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 вам здоровья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больше отдыхать,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 новым интересом</w:t>
      </w:r>
      <w:r w:rsidRPr="00E03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х знаний набирать.</w:t>
      </w:r>
    </w:p>
    <w:sectPr w:rsidR="00C13E29" w:rsidRPr="00E03B9E" w:rsidSect="0022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4E32"/>
    <w:multiLevelType w:val="hybridMultilevel"/>
    <w:tmpl w:val="D9E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C042A"/>
    <w:multiLevelType w:val="hybridMultilevel"/>
    <w:tmpl w:val="24E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F5E26"/>
    <w:multiLevelType w:val="hybridMultilevel"/>
    <w:tmpl w:val="4866E514"/>
    <w:lvl w:ilvl="0" w:tplc="7912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0F3"/>
    <w:rsid w:val="00031638"/>
    <w:rsid w:val="0003271B"/>
    <w:rsid w:val="00033899"/>
    <w:rsid w:val="000460EC"/>
    <w:rsid w:val="00063F02"/>
    <w:rsid w:val="0007096B"/>
    <w:rsid w:val="000759C1"/>
    <w:rsid w:val="00093155"/>
    <w:rsid w:val="000976E0"/>
    <w:rsid w:val="000B03DE"/>
    <w:rsid w:val="000D6FB1"/>
    <w:rsid w:val="000E65D6"/>
    <w:rsid w:val="00101F41"/>
    <w:rsid w:val="0010407C"/>
    <w:rsid w:val="00117007"/>
    <w:rsid w:val="00122D82"/>
    <w:rsid w:val="001323B3"/>
    <w:rsid w:val="001374F9"/>
    <w:rsid w:val="00142800"/>
    <w:rsid w:val="00143CA9"/>
    <w:rsid w:val="00156D9A"/>
    <w:rsid w:val="001850C8"/>
    <w:rsid w:val="001917E4"/>
    <w:rsid w:val="00195C8A"/>
    <w:rsid w:val="001C3FCC"/>
    <w:rsid w:val="001C767F"/>
    <w:rsid w:val="001D5F84"/>
    <w:rsid w:val="001E065D"/>
    <w:rsid w:val="001F78CE"/>
    <w:rsid w:val="00221981"/>
    <w:rsid w:val="00221B12"/>
    <w:rsid w:val="00226E90"/>
    <w:rsid w:val="002350DC"/>
    <w:rsid w:val="002736A8"/>
    <w:rsid w:val="00285085"/>
    <w:rsid w:val="002A4BFA"/>
    <w:rsid w:val="002A5E2C"/>
    <w:rsid w:val="002C3C5F"/>
    <w:rsid w:val="002D406A"/>
    <w:rsid w:val="002E072C"/>
    <w:rsid w:val="002E0E25"/>
    <w:rsid w:val="002F787A"/>
    <w:rsid w:val="00306491"/>
    <w:rsid w:val="0032326C"/>
    <w:rsid w:val="003462B3"/>
    <w:rsid w:val="00346D29"/>
    <w:rsid w:val="00366CE5"/>
    <w:rsid w:val="00371F73"/>
    <w:rsid w:val="0037785C"/>
    <w:rsid w:val="00397423"/>
    <w:rsid w:val="003A0A68"/>
    <w:rsid w:val="003A4C0E"/>
    <w:rsid w:val="003C1F41"/>
    <w:rsid w:val="003C4C59"/>
    <w:rsid w:val="003D445E"/>
    <w:rsid w:val="003F2D67"/>
    <w:rsid w:val="004558EB"/>
    <w:rsid w:val="00456E29"/>
    <w:rsid w:val="0047438F"/>
    <w:rsid w:val="00482A03"/>
    <w:rsid w:val="004839F8"/>
    <w:rsid w:val="00491631"/>
    <w:rsid w:val="004918CB"/>
    <w:rsid w:val="004A051E"/>
    <w:rsid w:val="004A27FA"/>
    <w:rsid w:val="004B0468"/>
    <w:rsid w:val="004D30BB"/>
    <w:rsid w:val="004E2301"/>
    <w:rsid w:val="004E34BF"/>
    <w:rsid w:val="004E5FF5"/>
    <w:rsid w:val="005441FC"/>
    <w:rsid w:val="00545BBB"/>
    <w:rsid w:val="00555C30"/>
    <w:rsid w:val="00562F1F"/>
    <w:rsid w:val="0057541C"/>
    <w:rsid w:val="00580CA9"/>
    <w:rsid w:val="005835AF"/>
    <w:rsid w:val="005A315F"/>
    <w:rsid w:val="005C2AC8"/>
    <w:rsid w:val="005E2E34"/>
    <w:rsid w:val="005E3F4F"/>
    <w:rsid w:val="005E509E"/>
    <w:rsid w:val="006242CC"/>
    <w:rsid w:val="00624F4E"/>
    <w:rsid w:val="00647C34"/>
    <w:rsid w:val="006529DD"/>
    <w:rsid w:val="00653F7A"/>
    <w:rsid w:val="0066490E"/>
    <w:rsid w:val="00665CF1"/>
    <w:rsid w:val="00667828"/>
    <w:rsid w:val="006C7C03"/>
    <w:rsid w:val="006D240C"/>
    <w:rsid w:val="006E2D3F"/>
    <w:rsid w:val="006F605E"/>
    <w:rsid w:val="00701E6F"/>
    <w:rsid w:val="00721773"/>
    <w:rsid w:val="00764C7F"/>
    <w:rsid w:val="00765CBD"/>
    <w:rsid w:val="007860F0"/>
    <w:rsid w:val="0079628D"/>
    <w:rsid w:val="007B3700"/>
    <w:rsid w:val="007B4150"/>
    <w:rsid w:val="007D5AD6"/>
    <w:rsid w:val="00811399"/>
    <w:rsid w:val="008120F3"/>
    <w:rsid w:val="00817072"/>
    <w:rsid w:val="00821B27"/>
    <w:rsid w:val="008718F4"/>
    <w:rsid w:val="00897FCB"/>
    <w:rsid w:val="008C23EE"/>
    <w:rsid w:val="008E45B2"/>
    <w:rsid w:val="008F0AF1"/>
    <w:rsid w:val="00911A8A"/>
    <w:rsid w:val="0092045A"/>
    <w:rsid w:val="00921D19"/>
    <w:rsid w:val="00936500"/>
    <w:rsid w:val="009509B1"/>
    <w:rsid w:val="00961820"/>
    <w:rsid w:val="00985FD7"/>
    <w:rsid w:val="009A0E94"/>
    <w:rsid w:val="009C3DCA"/>
    <w:rsid w:val="009C5133"/>
    <w:rsid w:val="009D00B1"/>
    <w:rsid w:val="00A244AD"/>
    <w:rsid w:val="00A32E34"/>
    <w:rsid w:val="00A60E5A"/>
    <w:rsid w:val="00A70BA2"/>
    <w:rsid w:val="00AA383D"/>
    <w:rsid w:val="00AA6EAE"/>
    <w:rsid w:val="00AA7A93"/>
    <w:rsid w:val="00AE0351"/>
    <w:rsid w:val="00AF0A2E"/>
    <w:rsid w:val="00B03569"/>
    <w:rsid w:val="00B137B7"/>
    <w:rsid w:val="00B41E3E"/>
    <w:rsid w:val="00B510AF"/>
    <w:rsid w:val="00B674C0"/>
    <w:rsid w:val="00B92DB8"/>
    <w:rsid w:val="00B95DDF"/>
    <w:rsid w:val="00BC5791"/>
    <w:rsid w:val="00BE0B48"/>
    <w:rsid w:val="00BF48C1"/>
    <w:rsid w:val="00C128CA"/>
    <w:rsid w:val="00C13E29"/>
    <w:rsid w:val="00C17709"/>
    <w:rsid w:val="00C41EA5"/>
    <w:rsid w:val="00C5296C"/>
    <w:rsid w:val="00C81E05"/>
    <w:rsid w:val="00C84721"/>
    <w:rsid w:val="00C962E4"/>
    <w:rsid w:val="00CA2715"/>
    <w:rsid w:val="00CA31D7"/>
    <w:rsid w:val="00CA3711"/>
    <w:rsid w:val="00CA57B3"/>
    <w:rsid w:val="00CF7A33"/>
    <w:rsid w:val="00D00603"/>
    <w:rsid w:val="00D14926"/>
    <w:rsid w:val="00D240F6"/>
    <w:rsid w:val="00D6560D"/>
    <w:rsid w:val="00D83AA1"/>
    <w:rsid w:val="00D87F2C"/>
    <w:rsid w:val="00D95967"/>
    <w:rsid w:val="00DA4591"/>
    <w:rsid w:val="00DB3F52"/>
    <w:rsid w:val="00DF2F52"/>
    <w:rsid w:val="00E03B9E"/>
    <w:rsid w:val="00E11A44"/>
    <w:rsid w:val="00E23802"/>
    <w:rsid w:val="00E4486B"/>
    <w:rsid w:val="00E456A2"/>
    <w:rsid w:val="00E50811"/>
    <w:rsid w:val="00EA0D70"/>
    <w:rsid w:val="00EB04C6"/>
    <w:rsid w:val="00EB2877"/>
    <w:rsid w:val="00EB6D09"/>
    <w:rsid w:val="00EC61B9"/>
    <w:rsid w:val="00EE34CB"/>
    <w:rsid w:val="00EF57FA"/>
    <w:rsid w:val="00EF7CEC"/>
    <w:rsid w:val="00F208BE"/>
    <w:rsid w:val="00F25044"/>
    <w:rsid w:val="00F27AF1"/>
    <w:rsid w:val="00F34CE1"/>
    <w:rsid w:val="00F67FF6"/>
    <w:rsid w:val="00F71EA6"/>
    <w:rsid w:val="00F76159"/>
    <w:rsid w:val="00F77ECA"/>
    <w:rsid w:val="00F9545C"/>
    <w:rsid w:val="00FA61C6"/>
    <w:rsid w:val="00FB2191"/>
    <w:rsid w:val="00FB360E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8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21B12"/>
  </w:style>
  <w:style w:type="paragraph" w:styleId="a5">
    <w:name w:val="Balloon Text"/>
    <w:basedOn w:val="a"/>
    <w:link w:val="a6"/>
    <w:uiPriority w:val="99"/>
    <w:semiHidden/>
    <w:unhideWhenUsed/>
    <w:rsid w:val="004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F170-32D8-41D8-8E23-42EC238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Эдмон Дантес</cp:lastModifiedBy>
  <cp:revision>202</cp:revision>
  <cp:lastPrinted>2017-05-07T16:01:00Z</cp:lastPrinted>
  <dcterms:created xsi:type="dcterms:W3CDTF">2017-04-25T06:24:00Z</dcterms:created>
  <dcterms:modified xsi:type="dcterms:W3CDTF">2018-04-16T18:52:00Z</dcterms:modified>
</cp:coreProperties>
</file>